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FE1" w:rsidRPr="00040444" w:rsidRDefault="00C25FE1" w:rsidP="00C25FE1">
      <w:pPr>
        <w:spacing w:before="1320" w:after="360"/>
        <w:rPr>
          <w:sz w:val="144"/>
          <w:szCs w:val="144"/>
        </w:rPr>
      </w:pPr>
      <w:r>
        <w:rPr>
          <w:noProof/>
          <w:lang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0325</wp:posOffset>
            </wp:positionH>
            <wp:positionV relativeFrom="paragraph">
              <wp:posOffset>260350</wp:posOffset>
            </wp:positionV>
            <wp:extent cx="10016490" cy="7684135"/>
            <wp:effectExtent l="0" t="0" r="0" b="0"/>
            <wp:wrapNone/>
            <wp:docPr id="2" name="Picture 2" descr="C:\Users\fedor\AppData\Local\Microsoft\Windows\INetCacheContent.Word\кар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edor\AppData\Local\Microsoft\Windows\INetCacheContent.Word\карта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6490" cy="768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B3864" wp14:editId="62BF4B76">
                <wp:simplePos x="0" y="0"/>
                <wp:positionH relativeFrom="page">
                  <wp:align>center</wp:align>
                </wp:positionH>
                <wp:positionV relativeFrom="paragraph">
                  <wp:posOffset>3912235</wp:posOffset>
                </wp:positionV>
                <wp:extent cx="5455920" cy="16770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5920" cy="167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25FE1" w:rsidRPr="00040444" w:rsidRDefault="00C25FE1" w:rsidP="00C25FE1">
                            <w:pPr>
                              <w:spacing w:before="1320" w:after="360"/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color w:val="FF5F33"/>
                                <w:sz w:val="72"/>
                                <w:szCs w:val="72"/>
                                <w14:shadow w14:blurRad="38100" w14:dist="38100" w14:dir="2700000" w14:sx="100000" w14:sy="100000" w14:kx="0" w14:ky="0" w14:algn="tl">
                                  <w14:srgbClr w14:val="6956C8">
                                    <w14:alpha w14:val="35300"/>
                                  </w14:srgbClr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0444">
                              <w:rPr>
                                <w:rFonts w:ascii="Arial Black" w:hAnsi="Arial Black"/>
                                <w:b/>
                                <w:color w:val="FF5F33"/>
                                <w:sz w:val="72"/>
                                <w:szCs w:val="72"/>
                                <w14:shadow w14:blurRad="38100" w14:dist="38100" w14:dir="2700000" w14:sx="100000" w14:sy="100000" w14:kx="0" w14:ky="0" w14:algn="tl">
                                  <w14:srgbClr w14:val="6956C8">
                                    <w14:alpha w14:val="35300"/>
                                  </w14:srgbClr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встрал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Sto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B386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308.05pt;width:429.6pt;height:132.0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" filled="f" stroked="f">
                <v:fill o:detectmouseclick="t"/>
                <v:textbox>
                  <w:txbxContent>
                    <w:p w:rsidR="00C25FE1" w:rsidRPr="00040444" w:rsidRDefault="00C25FE1" w:rsidP="00C25FE1">
                      <w:pPr>
                        <w:spacing w:before="1320" w:after="360"/>
                        <w:jc w:val="center"/>
                        <w:rPr>
                          <w:rFonts w:ascii="Arial Black" w:hAnsi="Arial Black"/>
                          <w:b/>
                          <w:noProof/>
                          <w:color w:val="FF5F33"/>
                          <w:sz w:val="72"/>
                          <w:szCs w:val="72"/>
                          <w14:shadow w14:blurRad="38100" w14:dist="38100" w14:dir="2700000" w14:sx="100000" w14:sy="100000" w14:kx="0" w14:ky="0" w14:algn="tl">
                            <w14:srgbClr w14:val="6956C8">
                              <w14:alpha w14:val="35300"/>
                            </w14:srgbClr>
                          </w14:shadow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0444">
                        <w:rPr>
                          <w:rFonts w:ascii="Arial Black" w:hAnsi="Arial Black"/>
                          <w:b/>
                          <w:color w:val="FF5F33"/>
                          <w:sz w:val="72"/>
                          <w:szCs w:val="72"/>
                          <w14:shadow w14:blurRad="38100" w14:dist="38100" w14:dir="2700000" w14:sx="100000" w14:sy="100000" w14:kx="0" w14:ky="0" w14:algn="tl">
                            <w14:srgbClr w14:val="6956C8">
                              <w14:alpha w14:val="35300"/>
                            </w14:srgbClr>
                          </w14:shadow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встралія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C25FE1" w:rsidRDefault="00C25FE1" w:rsidP="00C25FE1">
      <w:pPr>
        <w:spacing w:before="1320" w:after="360"/>
        <w:rPr>
          <w:sz w:val="144"/>
          <w:szCs w:val="144"/>
        </w:rPr>
        <w:sectPr w:rsidR="00C25FE1" w:rsidSect="002D44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0" w:right="850" w:bottom="850" w:left="1417" w:header="708" w:footer="708" w:gutter="0"/>
          <w:pgNumType w:start="1"/>
          <w:cols w:space="708"/>
          <w:docGrid w:linePitch="360"/>
        </w:sectPr>
      </w:pPr>
    </w:p>
    <w:p w:rsidR="00E31E48" w:rsidRDefault="00C25FE1" w:rsidP="00E31E48">
      <w:pPr>
        <w:spacing w:after="0"/>
        <w:jc w:val="center"/>
        <w:rPr>
          <w:rFonts w:ascii="Times New Roman" w:hAnsi="Times New Roman" w:cs="Times New Roman"/>
          <w:b/>
          <w:color w:val="FF5F33"/>
          <w:sz w:val="32"/>
          <w:szCs w:val="32"/>
        </w:rPr>
      </w:pPr>
      <w:r w:rsidRPr="00E31E48">
        <w:rPr>
          <w:rFonts w:ascii="Times New Roman" w:hAnsi="Times New Roman" w:cs="Times New Roman"/>
          <w:b/>
          <w:color w:val="FF5F33"/>
          <w:sz w:val="32"/>
          <w:szCs w:val="32"/>
        </w:rPr>
        <w:lastRenderedPageBreak/>
        <w:t>Австралія</w:t>
      </w:r>
    </w:p>
    <w:p w:rsidR="00E31E48" w:rsidRDefault="00E31E48" w:rsidP="00E31E48">
      <w:pPr>
        <w:pStyle w:val="Style1"/>
        <w:rPr>
          <w:spacing w:val="16"/>
          <w:sz w:val="36"/>
          <w:szCs w:val="36"/>
        </w:rPr>
      </w:pPr>
      <w:bookmarkStart w:id="1" w:name="_Toc468615928"/>
      <w:bookmarkStart w:id="2" w:name="_Toc468616009"/>
      <w:r w:rsidRPr="00E31E48">
        <w:rPr>
          <w:spacing w:val="16"/>
          <w:sz w:val="36"/>
          <w:szCs w:val="36"/>
        </w:rPr>
        <w:t>Австралійський Союз</w:t>
      </w:r>
      <w:bookmarkEnd w:id="1"/>
      <w:bookmarkEnd w:id="2"/>
    </w:p>
    <w:p w:rsidR="00E31E48" w:rsidRPr="00E31E48" w:rsidRDefault="00E31E48" w:rsidP="004E3352">
      <w:pPr>
        <w:pStyle w:val="Style2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72.25pt;margin-top:3.05pt;width:228.05pt;height:206.65pt;z-index:251664384;mso-position-horizontal-relative:text;mso-position-vertical-relative:text;mso-width-relative:page;mso-height-relative:page">
            <v:imagedata r:id="rId14" o:title="міста"/>
            <w10:wrap type="square"/>
          </v:shape>
        </w:pict>
      </w:r>
      <w:r w:rsidRPr="00E31E48">
        <w:t xml:space="preserve">Австралійський Союз (Австралія) </w:t>
      </w:r>
      <w:r w:rsidRPr="00E31E48">
        <w:rPr>
          <w:lang w:val="ru-RU"/>
        </w:rPr>
        <w:t>—</w:t>
      </w:r>
      <w:r w:rsidRPr="00E31E48">
        <w:t xml:space="preserve"> держава в Південній півкулі.</w:t>
      </w:r>
    </w:p>
    <w:p w:rsidR="00E31E48" w:rsidRPr="00E31E48" w:rsidRDefault="00E31E48" w:rsidP="004E3352">
      <w:pPr>
        <w:pStyle w:val="Style2"/>
      </w:pPr>
      <w:r w:rsidRPr="00E31E48">
        <w:t>Столиця держави — Канберра.</w:t>
      </w:r>
    </w:p>
    <w:p w:rsidR="00E31E48" w:rsidRPr="00E31E48" w:rsidRDefault="00E31E48" w:rsidP="004E3352">
      <w:pPr>
        <w:pStyle w:val="Style2"/>
      </w:pPr>
      <w:r w:rsidRPr="00E31E48">
        <w:t>Розташоване на материку Австралія, острові Тасманія і декількох інших островах Індійського і Тихого океанів.</w:t>
      </w:r>
    </w:p>
    <w:p w:rsidR="00E31E48" w:rsidRDefault="00E31E48" w:rsidP="004E3352">
      <w:pPr>
        <w:pStyle w:val="Style2"/>
      </w:pPr>
      <w:r w:rsidRPr="00E31E48">
        <w:t>Шоста за площею держава світу, єдина держава, що займає цілий материк.</w:t>
      </w:r>
    </w:p>
    <w:p w:rsidR="004E3352" w:rsidRDefault="002D1FF3" w:rsidP="004E3352">
      <w:pPr>
        <w:pStyle w:val="Style1"/>
      </w:pPr>
      <w:bookmarkStart w:id="3" w:name="_Toc468615929"/>
      <w:bookmarkStart w:id="4" w:name="_Toc468616010"/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4508</wp:posOffset>
                </wp:positionH>
                <wp:positionV relativeFrom="paragraph">
                  <wp:posOffset>844822</wp:posOffset>
                </wp:positionV>
                <wp:extent cx="3979333" cy="2565400"/>
                <wp:effectExtent l="0" t="0" r="2540" b="6350"/>
                <wp:wrapTopAndBottom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9333" cy="2565400"/>
                        </a:xfrm>
                        <a:prstGeom prst="rect">
                          <a:avLst/>
                        </a:prstGeom>
                        <a:solidFill>
                          <a:srgbClr val="0033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11F774" id="Rectangle 4" o:spid="_x0000_s1026" style="position:absolute;margin-left:11.4pt;margin-top:66.5pt;width:313.35pt;height:20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" fillcolor="#03c" stroked="f" strokeweight="1pt">
                <w10:wrap type="topAndBottom"/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E7ED1B" wp14:editId="06800672">
                <wp:simplePos x="0" y="0"/>
                <wp:positionH relativeFrom="column">
                  <wp:posOffset>473604</wp:posOffset>
                </wp:positionH>
                <wp:positionV relativeFrom="paragraph">
                  <wp:posOffset>1226926</wp:posOffset>
                </wp:positionV>
                <wp:extent cx="1143000" cy="355388"/>
                <wp:effectExtent l="0" t="6033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43000" cy="3553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F7401" id="Rectangle 12" o:spid="_x0000_s1026" style="position:absolute;margin-left:37.3pt;margin-top:96.6pt;width:90pt;height:28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" fillcolor="white [3212]" stroked="f" strokeweight="1pt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1239520</wp:posOffset>
                </wp:positionV>
                <wp:extent cx="1820333" cy="347134"/>
                <wp:effectExtent l="0" t="0" r="889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333" cy="3471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9BA181" id="Rectangle 11" o:spid="_x0000_s1026" style="position:absolute;margin-left:10.95pt;margin-top:97.6pt;width:143.35pt;height:27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" fillcolor="white [3212]" stroked="f" strokeweight="1pt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195320</wp:posOffset>
                </wp:positionH>
                <wp:positionV relativeFrom="paragraph">
                  <wp:posOffset>2323254</wp:posOffset>
                </wp:positionV>
                <wp:extent cx="321733" cy="321733"/>
                <wp:effectExtent l="0" t="0" r="2540" b="2540"/>
                <wp:wrapNone/>
                <wp:docPr id="10" name="Star: 5 Point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733" cy="321733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62D99" id="Star: 5 Points 10" o:spid="_x0000_s1026" style="position:absolute;margin-left:251.6pt;margin-top:182.95pt;width:25.35pt;height:25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1733,321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" path="m,122891r122892,1l160867,r37974,122892l321733,122891r-99422,75950l260287,321732,160867,245780,61446,321732,99422,198841,,122891xe" fillcolor="white [3212]" stroked="f" strokeweight="1pt">
                <v:stroke joinstyle="miter"/>
                <v:path arrowok="t" o:connecttype="custom" o:connectlocs="0,122891;122892,122892;160867,0;198841,122892;321733,122891;222311,198841;260287,321732;160867,245780;61446,321732;99422,198841;0,122891" o:connectangles="0,0,0,0,0,0,0,0,0,0,0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AA993D" wp14:editId="42C56A8A">
                <wp:simplePos x="0" y="0"/>
                <wp:positionH relativeFrom="column">
                  <wp:posOffset>2687531</wp:posOffset>
                </wp:positionH>
                <wp:positionV relativeFrom="paragraph">
                  <wp:posOffset>2653030</wp:posOffset>
                </wp:positionV>
                <wp:extent cx="431800" cy="431800"/>
                <wp:effectExtent l="0" t="0" r="6350" b="6350"/>
                <wp:wrapNone/>
                <wp:docPr id="9" name="Star: 8 Point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star8">
                          <a:avLst>
                            <a:gd name="adj" fmla="val 23937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79168"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Star: 8 Points 9" o:spid="_x0000_s1026" type="#_x0000_t58" style="position:absolute;margin-left:211.6pt;margin-top:208.9pt;width:34pt;height:3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" adj="5630" fillcolor="white [3212]" stroked="f" strokeweight="1pt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209428" wp14:editId="78E09F4A">
                <wp:simplePos x="0" y="0"/>
                <wp:positionH relativeFrom="column">
                  <wp:posOffset>3279986</wp:posOffset>
                </wp:positionH>
                <wp:positionV relativeFrom="paragraph">
                  <wp:posOffset>1561465</wp:posOffset>
                </wp:positionV>
                <wp:extent cx="482600" cy="482600"/>
                <wp:effectExtent l="0" t="0" r="0" b="0"/>
                <wp:wrapNone/>
                <wp:docPr id="8" name="Star: 8 Point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482600"/>
                        </a:xfrm>
                        <a:prstGeom prst="star8">
                          <a:avLst>
                            <a:gd name="adj" fmla="val 23937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DBBF1" id="Star: 8 Points 8" o:spid="_x0000_s1026" type="#_x0000_t58" style="position:absolute;margin-left:258.25pt;margin-top:122.95pt;width:38pt;height:3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" adj="5630" fillcolor="white [3212]" stroked="f" strokeweight="1pt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E3C3EB" wp14:editId="51DFCA76">
                <wp:simplePos x="0" y="0"/>
                <wp:positionH relativeFrom="column">
                  <wp:posOffset>2611332</wp:posOffset>
                </wp:positionH>
                <wp:positionV relativeFrom="paragraph">
                  <wp:posOffset>1104265</wp:posOffset>
                </wp:positionV>
                <wp:extent cx="482600" cy="482600"/>
                <wp:effectExtent l="0" t="0" r="0" b="0"/>
                <wp:wrapNone/>
                <wp:docPr id="7" name="Star: 8 Poin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482600"/>
                        </a:xfrm>
                        <a:prstGeom prst="star8">
                          <a:avLst>
                            <a:gd name="adj" fmla="val 23937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167C6" id="Star: 8 Points 7" o:spid="_x0000_s1026" type="#_x0000_t58" style="position:absolute;margin-left:205.6pt;margin-top:86.95pt;width:38pt;height:3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" adj="5630" fillcolor="white [3212]" stroked="f" strokeweight="1pt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2E92F7" wp14:editId="65C8C819">
                <wp:simplePos x="0" y="0"/>
                <wp:positionH relativeFrom="column">
                  <wp:posOffset>2052533</wp:posOffset>
                </wp:positionH>
                <wp:positionV relativeFrom="paragraph">
                  <wp:posOffset>1493097</wp:posOffset>
                </wp:positionV>
                <wp:extent cx="584200" cy="584200"/>
                <wp:effectExtent l="0" t="0" r="6350" b="6350"/>
                <wp:wrapNone/>
                <wp:docPr id="6" name="Star: 8 Point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584200"/>
                        </a:xfrm>
                        <a:prstGeom prst="star8">
                          <a:avLst>
                            <a:gd name="adj" fmla="val 23937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F3DA7" id="Star: 8 Points 6" o:spid="_x0000_s1026" type="#_x0000_t58" style="position:absolute;margin-left:161.6pt;margin-top:117.55pt;width:46pt;height:4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" adj="5630" fillcolor="white [3212]" stroked="f" strokeweight="1pt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45041</wp:posOffset>
                </wp:positionH>
                <wp:positionV relativeFrom="paragraph">
                  <wp:posOffset>2119842</wp:posOffset>
                </wp:positionV>
                <wp:extent cx="964989" cy="964989"/>
                <wp:effectExtent l="0" t="0" r="6985" b="6985"/>
                <wp:wrapNone/>
                <wp:docPr id="5" name="Star: 8 Poin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989" cy="964989"/>
                        </a:xfrm>
                        <a:prstGeom prst="star8">
                          <a:avLst>
                            <a:gd name="adj" fmla="val 23937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2772B" id="Star: 8 Points 5" o:spid="_x0000_s1026" type="#_x0000_t58" style="position:absolute;margin-left:42.9pt;margin-top:166.9pt;width:76pt;height:7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" adj="5630" fillcolor="white [3212]" stroked="f" strokeweight="1pt"/>
            </w:pict>
          </mc:Fallback>
        </mc:AlternateContent>
      </w:r>
      <w:r w:rsidR="004E3352" w:rsidRPr="004E3352">
        <w:t>Прапор Австралії</w:t>
      </w:r>
      <w:bookmarkEnd w:id="3"/>
      <w:bookmarkEnd w:id="4"/>
    </w:p>
    <w:p w:rsidR="004E3352" w:rsidRDefault="00CC7775" w:rsidP="004E3352">
      <w:pPr>
        <w:pStyle w:val="Style2"/>
      </w:pPr>
      <w:r>
        <w:rPr>
          <w:lang w:eastAsia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3D6FA1" wp14:editId="4EF01967">
                <wp:simplePos x="0" y="0"/>
                <wp:positionH relativeFrom="column">
                  <wp:posOffset>-38792</wp:posOffset>
                </wp:positionH>
                <wp:positionV relativeFrom="paragraph">
                  <wp:posOffset>735330</wp:posOffset>
                </wp:positionV>
                <wp:extent cx="2221326" cy="71108"/>
                <wp:effectExtent l="0" t="533400" r="0" b="59626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75926">
                          <a:off x="0" y="0"/>
                          <a:ext cx="2221326" cy="71108"/>
                        </a:xfrm>
                        <a:custGeom>
                          <a:avLst/>
                          <a:gdLst>
                            <a:gd name="connsiteX0" fmla="*/ 0 w 2217420"/>
                            <a:gd name="connsiteY0" fmla="*/ 0 h 75565"/>
                            <a:gd name="connsiteX1" fmla="*/ 2217420 w 2217420"/>
                            <a:gd name="connsiteY1" fmla="*/ 0 h 75565"/>
                            <a:gd name="connsiteX2" fmla="*/ 2217420 w 2217420"/>
                            <a:gd name="connsiteY2" fmla="*/ 75565 h 75565"/>
                            <a:gd name="connsiteX3" fmla="*/ 0 w 2217420"/>
                            <a:gd name="connsiteY3" fmla="*/ 75565 h 75565"/>
                            <a:gd name="connsiteX4" fmla="*/ 0 w 2217420"/>
                            <a:gd name="connsiteY4" fmla="*/ 0 h 75565"/>
                            <a:gd name="connsiteX0" fmla="*/ 0 w 2217420"/>
                            <a:gd name="connsiteY0" fmla="*/ 1025 h 76590"/>
                            <a:gd name="connsiteX1" fmla="*/ 2057152 w 2217420"/>
                            <a:gd name="connsiteY1" fmla="*/ 0 h 76590"/>
                            <a:gd name="connsiteX2" fmla="*/ 2217420 w 2217420"/>
                            <a:gd name="connsiteY2" fmla="*/ 76590 h 76590"/>
                            <a:gd name="connsiteX3" fmla="*/ 0 w 2217420"/>
                            <a:gd name="connsiteY3" fmla="*/ 76590 h 76590"/>
                            <a:gd name="connsiteX4" fmla="*/ 0 w 2217420"/>
                            <a:gd name="connsiteY4" fmla="*/ 1025 h 76590"/>
                            <a:gd name="connsiteX0" fmla="*/ 116980 w 2217420"/>
                            <a:gd name="connsiteY0" fmla="*/ 0 h 82709"/>
                            <a:gd name="connsiteX1" fmla="*/ 2057152 w 2217420"/>
                            <a:gd name="connsiteY1" fmla="*/ 6119 h 82709"/>
                            <a:gd name="connsiteX2" fmla="*/ 2217420 w 2217420"/>
                            <a:gd name="connsiteY2" fmla="*/ 82709 h 82709"/>
                            <a:gd name="connsiteX3" fmla="*/ 0 w 2217420"/>
                            <a:gd name="connsiteY3" fmla="*/ 82709 h 82709"/>
                            <a:gd name="connsiteX4" fmla="*/ 116980 w 2217420"/>
                            <a:gd name="connsiteY4" fmla="*/ 0 h 82709"/>
                            <a:gd name="connsiteX0" fmla="*/ 46456 w 2146896"/>
                            <a:gd name="connsiteY0" fmla="*/ 0 h 83448"/>
                            <a:gd name="connsiteX1" fmla="*/ 1986628 w 2146896"/>
                            <a:gd name="connsiteY1" fmla="*/ 6119 h 83448"/>
                            <a:gd name="connsiteX2" fmla="*/ 2146896 w 2146896"/>
                            <a:gd name="connsiteY2" fmla="*/ 82709 h 83448"/>
                            <a:gd name="connsiteX3" fmla="*/ 0 w 2146896"/>
                            <a:gd name="connsiteY3" fmla="*/ 83448 h 83448"/>
                            <a:gd name="connsiteX4" fmla="*/ 46456 w 2146896"/>
                            <a:gd name="connsiteY4" fmla="*/ 0 h 83448"/>
                            <a:gd name="connsiteX0" fmla="*/ 46456 w 2118688"/>
                            <a:gd name="connsiteY0" fmla="*/ 0 h 83448"/>
                            <a:gd name="connsiteX1" fmla="*/ 1986628 w 2118688"/>
                            <a:gd name="connsiteY1" fmla="*/ 6119 h 83448"/>
                            <a:gd name="connsiteX2" fmla="*/ 2118688 w 2118688"/>
                            <a:gd name="connsiteY2" fmla="*/ 70459 h 83448"/>
                            <a:gd name="connsiteX3" fmla="*/ 0 w 2118688"/>
                            <a:gd name="connsiteY3" fmla="*/ 83448 h 83448"/>
                            <a:gd name="connsiteX4" fmla="*/ 46456 w 2118688"/>
                            <a:gd name="connsiteY4" fmla="*/ 0 h 83448"/>
                            <a:gd name="connsiteX0" fmla="*/ 40508 w 2112740"/>
                            <a:gd name="connsiteY0" fmla="*/ 0 h 70458"/>
                            <a:gd name="connsiteX1" fmla="*/ 1980680 w 2112740"/>
                            <a:gd name="connsiteY1" fmla="*/ 6119 h 70458"/>
                            <a:gd name="connsiteX2" fmla="*/ 2112740 w 2112740"/>
                            <a:gd name="connsiteY2" fmla="*/ 70459 h 70458"/>
                            <a:gd name="connsiteX3" fmla="*/ 0 w 2112740"/>
                            <a:gd name="connsiteY3" fmla="*/ 65654 h 70458"/>
                            <a:gd name="connsiteX4" fmla="*/ 40508 w 2112740"/>
                            <a:gd name="connsiteY4" fmla="*/ 0 h 70458"/>
                            <a:gd name="connsiteX0" fmla="*/ 40508 w 2112740"/>
                            <a:gd name="connsiteY0" fmla="*/ 1767 h 72226"/>
                            <a:gd name="connsiteX1" fmla="*/ 2000593 w 2112740"/>
                            <a:gd name="connsiteY1" fmla="*/ 0 h 72226"/>
                            <a:gd name="connsiteX2" fmla="*/ 2112740 w 2112740"/>
                            <a:gd name="connsiteY2" fmla="*/ 72226 h 72226"/>
                            <a:gd name="connsiteX3" fmla="*/ 0 w 2112740"/>
                            <a:gd name="connsiteY3" fmla="*/ 67421 h 72226"/>
                            <a:gd name="connsiteX4" fmla="*/ 40508 w 2112740"/>
                            <a:gd name="connsiteY4" fmla="*/ 1767 h 72226"/>
                            <a:gd name="connsiteX0" fmla="*/ 38113 w 2112740"/>
                            <a:gd name="connsiteY0" fmla="*/ 0 h 76595"/>
                            <a:gd name="connsiteX1" fmla="*/ 2000593 w 2112740"/>
                            <a:gd name="connsiteY1" fmla="*/ 4369 h 76595"/>
                            <a:gd name="connsiteX2" fmla="*/ 2112740 w 2112740"/>
                            <a:gd name="connsiteY2" fmla="*/ 76595 h 76595"/>
                            <a:gd name="connsiteX3" fmla="*/ 0 w 2112740"/>
                            <a:gd name="connsiteY3" fmla="*/ 71790 h 76595"/>
                            <a:gd name="connsiteX4" fmla="*/ 38113 w 2112740"/>
                            <a:gd name="connsiteY4" fmla="*/ 0 h 765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12740" h="76595">
                              <a:moveTo>
                                <a:pt x="38113" y="0"/>
                              </a:moveTo>
                              <a:lnTo>
                                <a:pt x="2000593" y="4369"/>
                              </a:lnTo>
                              <a:lnTo>
                                <a:pt x="2112740" y="76595"/>
                              </a:lnTo>
                              <a:lnTo>
                                <a:pt x="0" y="71790"/>
                              </a:lnTo>
                              <a:lnTo>
                                <a:pt x="381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0FDD0" id="Rectangle 17" o:spid="_x0000_s1026" style="position:absolute;margin-left:-3.05pt;margin-top:57.9pt;width:174.9pt;height:5.6pt;rotation:-2101602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12740,76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" path="m38113,l2000593,4369r112147,72226l,71790,38113,xe" fillcolor="red" stroked="f" strokeweight="1pt">
                <v:stroke joinstyle="miter"/>
                <v:path arrowok="t" o:connecttype="custom" o:connectlocs="40072,0;2103415,4056;2221326,71108;0,66647;40072,0" o:connectangles="0,0,0,0,0"/>
              </v:shape>
            </w:pict>
          </mc:Fallback>
        </mc:AlternateContent>
      </w:r>
      <w:r>
        <w:rPr>
          <w:lang w:eastAsia="uk-U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EF41B9" wp14:editId="04B93991">
                <wp:simplePos x="0" y="0"/>
                <wp:positionH relativeFrom="margin">
                  <wp:posOffset>-45085</wp:posOffset>
                </wp:positionH>
                <wp:positionV relativeFrom="paragraph">
                  <wp:posOffset>746125</wp:posOffset>
                </wp:positionV>
                <wp:extent cx="2234565" cy="121920"/>
                <wp:effectExtent l="0" t="533400" r="0" b="563880"/>
                <wp:wrapNone/>
                <wp:docPr id="18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6933">
                          <a:off x="0" y="0"/>
                          <a:ext cx="2234565" cy="121920"/>
                        </a:xfrm>
                        <a:custGeom>
                          <a:avLst/>
                          <a:gdLst>
                            <a:gd name="connsiteX0" fmla="*/ 0 w 2217420"/>
                            <a:gd name="connsiteY0" fmla="*/ 0 h 75565"/>
                            <a:gd name="connsiteX1" fmla="*/ 2217420 w 2217420"/>
                            <a:gd name="connsiteY1" fmla="*/ 0 h 75565"/>
                            <a:gd name="connsiteX2" fmla="*/ 2217420 w 2217420"/>
                            <a:gd name="connsiteY2" fmla="*/ 75565 h 75565"/>
                            <a:gd name="connsiteX3" fmla="*/ 0 w 2217420"/>
                            <a:gd name="connsiteY3" fmla="*/ 75565 h 75565"/>
                            <a:gd name="connsiteX4" fmla="*/ 0 w 2217420"/>
                            <a:gd name="connsiteY4" fmla="*/ 0 h 75565"/>
                            <a:gd name="connsiteX0" fmla="*/ 0 w 2217420"/>
                            <a:gd name="connsiteY0" fmla="*/ 1025 h 76590"/>
                            <a:gd name="connsiteX1" fmla="*/ 2057152 w 2217420"/>
                            <a:gd name="connsiteY1" fmla="*/ 0 h 76590"/>
                            <a:gd name="connsiteX2" fmla="*/ 2217420 w 2217420"/>
                            <a:gd name="connsiteY2" fmla="*/ 76590 h 76590"/>
                            <a:gd name="connsiteX3" fmla="*/ 0 w 2217420"/>
                            <a:gd name="connsiteY3" fmla="*/ 76590 h 76590"/>
                            <a:gd name="connsiteX4" fmla="*/ 0 w 2217420"/>
                            <a:gd name="connsiteY4" fmla="*/ 1025 h 76590"/>
                            <a:gd name="connsiteX0" fmla="*/ 116980 w 2217420"/>
                            <a:gd name="connsiteY0" fmla="*/ 0 h 82709"/>
                            <a:gd name="connsiteX1" fmla="*/ 2057152 w 2217420"/>
                            <a:gd name="connsiteY1" fmla="*/ 6119 h 82709"/>
                            <a:gd name="connsiteX2" fmla="*/ 2217420 w 2217420"/>
                            <a:gd name="connsiteY2" fmla="*/ 82709 h 82709"/>
                            <a:gd name="connsiteX3" fmla="*/ 0 w 2217420"/>
                            <a:gd name="connsiteY3" fmla="*/ 82709 h 82709"/>
                            <a:gd name="connsiteX4" fmla="*/ 116980 w 2217420"/>
                            <a:gd name="connsiteY4" fmla="*/ 0 h 82709"/>
                            <a:gd name="connsiteX0" fmla="*/ 46456 w 2146896"/>
                            <a:gd name="connsiteY0" fmla="*/ 0 h 83448"/>
                            <a:gd name="connsiteX1" fmla="*/ 1986628 w 2146896"/>
                            <a:gd name="connsiteY1" fmla="*/ 6119 h 83448"/>
                            <a:gd name="connsiteX2" fmla="*/ 2146896 w 2146896"/>
                            <a:gd name="connsiteY2" fmla="*/ 82709 h 83448"/>
                            <a:gd name="connsiteX3" fmla="*/ 0 w 2146896"/>
                            <a:gd name="connsiteY3" fmla="*/ 83448 h 83448"/>
                            <a:gd name="connsiteX4" fmla="*/ 46456 w 2146896"/>
                            <a:gd name="connsiteY4" fmla="*/ 0 h 83448"/>
                            <a:gd name="connsiteX0" fmla="*/ 53699 w 2154139"/>
                            <a:gd name="connsiteY0" fmla="*/ 0 h 82709"/>
                            <a:gd name="connsiteX1" fmla="*/ 1993871 w 2154139"/>
                            <a:gd name="connsiteY1" fmla="*/ 6119 h 82709"/>
                            <a:gd name="connsiteX2" fmla="*/ 2154139 w 2154139"/>
                            <a:gd name="connsiteY2" fmla="*/ 82709 h 82709"/>
                            <a:gd name="connsiteX3" fmla="*/ 0 w 2154139"/>
                            <a:gd name="connsiteY3" fmla="*/ 41424 h 82709"/>
                            <a:gd name="connsiteX4" fmla="*/ 53699 w 2154139"/>
                            <a:gd name="connsiteY4" fmla="*/ 0 h 82709"/>
                            <a:gd name="connsiteX0" fmla="*/ 35219 w 2154139"/>
                            <a:gd name="connsiteY0" fmla="*/ 0 h 90449"/>
                            <a:gd name="connsiteX1" fmla="*/ 1993871 w 2154139"/>
                            <a:gd name="connsiteY1" fmla="*/ 13859 h 90449"/>
                            <a:gd name="connsiteX2" fmla="*/ 2154139 w 2154139"/>
                            <a:gd name="connsiteY2" fmla="*/ 90449 h 90449"/>
                            <a:gd name="connsiteX3" fmla="*/ 0 w 2154139"/>
                            <a:gd name="connsiteY3" fmla="*/ 49164 h 90449"/>
                            <a:gd name="connsiteX4" fmla="*/ 35219 w 2154139"/>
                            <a:gd name="connsiteY4" fmla="*/ 0 h 90449"/>
                            <a:gd name="connsiteX0" fmla="*/ 49224 w 2168144"/>
                            <a:gd name="connsiteY0" fmla="*/ 0 h 90449"/>
                            <a:gd name="connsiteX1" fmla="*/ 2007876 w 2168144"/>
                            <a:gd name="connsiteY1" fmla="*/ 13859 h 90449"/>
                            <a:gd name="connsiteX2" fmla="*/ 2168144 w 2168144"/>
                            <a:gd name="connsiteY2" fmla="*/ 90449 h 90449"/>
                            <a:gd name="connsiteX3" fmla="*/ 0 w 2168144"/>
                            <a:gd name="connsiteY3" fmla="*/ 66562 h 90449"/>
                            <a:gd name="connsiteX4" fmla="*/ 49224 w 2168144"/>
                            <a:gd name="connsiteY4" fmla="*/ 0 h 90449"/>
                            <a:gd name="connsiteX0" fmla="*/ 52686 w 2171606"/>
                            <a:gd name="connsiteY0" fmla="*/ 0 h 90449"/>
                            <a:gd name="connsiteX1" fmla="*/ 2011338 w 2171606"/>
                            <a:gd name="connsiteY1" fmla="*/ 13859 h 90449"/>
                            <a:gd name="connsiteX2" fmla="*/ 2171606 w 2171606"/>
                            <a:gd name="connsiteY2" fmla="*/ 90449 h 90449"/>
                            <a:gd name="connsiteX3" fmla="*/ 0 w 2171606"/>
                            <a:gd name="connsiteY3" fmla="*/ 68576 h 90449"/>
                            <a:gd name="connsiteX4" fmla="*/ 52686 w 2171606"/>
                            <a:gd name="connsiteY4" fmla="*/ 0 h 90449"/>
                            <a:gd name="connsiteX0" fmla="*/ 52686 w 2171606"/>
                            <a:gd name="connsiteY0" fmla="*/ 0 h 90449"/>
                            <a:gd name="connsiteX1" fmla="*/ 2128866 w 2171606"/>
                            <a:gd name="connsiteY1" fmla="*/ 24159 h 90449"/>
                            <a:gd name="connsiteX2" fmla="*/ 2171606 w 2171606"/>
                            <a:gd name="connsiteY2" fmla="*/ 90449 h 90449"/>
                            <a:gd name="connsiteX3" fmla="*/ 0 w 2171606"/>
                            <a:gd name="connsiteY3" fmla="*/ 68576 h 90449"/>
                            <a:gd name="connsiteX4" fmla="*/ 52686 w 2171606"/>
                            <a:gd name="connsiteY4" fmla="*/ 0 h 90449"/>
                            <a:gd name="connsiteX0" fmla="*/ 52686 w 2209157"/>
                            <a:gd name="connsiteY0" fmla="*/ 0 h 114875"/>
                            <a:gd name="connsiteX1" fmla="*/ 2128866 w 2209157"/>
                            <a:gd name="connsiteY1" fmla="*/ 24159 h 114875"/>
                            <a:gd name="connsiteX2" fmla="*/ 2209157 w 2209157"/>
                            <a:gd name="connsiteY2" fmla="*/ 114875 h 114875"/>
                            <a:gd name="connsiteX3" fmla="*/ 0 w 2209157"/>
                            <a:gd name="connsiteY3" fmla="*/ 68576 h 114875"/>
                            <a:gd name="connsiteX4" fmla="*/ 52686 w 2209157"/>
                            <a:gd name="connsiteY4" fmla="*/ 0 h 114875"/>
                            <a:gd name="connsiteX0" fmla="*/ 109647 w 2266118"/>
                            <a:gd name="connsiteY0" fmla="*/ 0 h 114875"/>
                            <a:gd name="connsiteX1" fmla="*/ 2185827 w 2266118"/>
                            <a:gd name="connsiteY1" fmla="*/ 24159 h 114875"/>
                            <a:gd name="connsiteX2" fmla="*/ 2266118 w 2266118"/>
                            <a:gd name="connsiteY2" fmla="*/ 114875 h 114875"/>
                            <a:gd name="connsiteX3" fmla="*/ 0 w 2266118"/>
                            <a:gd name="connsiteY3" fmla="*/ 33062 h 114875"/>
                            <a:gd name="connsiteX4" fmla="*/ 109647 w 2266118"/>
                            <a:gd name="connsiteY4" fmla="*/ 0 h 114875"/>
                            <a:gd name="connsiteX0" fmla="*/ 66460 w 2266118"/>
                            <a:gd name="connsiteY0" fmla="*/ 0 h 126929"/>
                            <a:gd name="connsiteX1" fmla="*/ 2185827 w 2266118"/>
                            <a:gd name="connsiteY1" fmla="*/ 36213 h 126929"/>
                            <a:gd name="connsiteX2" fmla="*/ 2266118 w 2266118"/>
                            <a:gd name="connsiteY2" fmla="*/ 126929 h 126929"/>
                            <a:gd name="connsiteX3" fmla="*/ 0 w 2266118"/>
                            <a:gd name="connsiteY3" fmla="*/ 45116 h 126929"/>
                            <a:gd name="connsiteX4" fmla="*/ 66460 w 2266118"/>
                            <a:gd name="connsiteY4" fmla="*/ 0 h 126929"/>
                            <a:gd name="connsiteX0" fmla="*/ 66460 w 2242186"/>
                            <a:gd name="connsiteY0" fmla="*/ 0 h 140824"/>
                            <a:gd name="connsiteX1" fmla="*/ 2185827 w 2242186"/>
                            <a:gd name="connsiteY1" fmla="*/ 36213 h 140824"/>
                            <a:gd name="connsiteX2" fmla="*/ 2242186 w 2242186"/>
                            <a:gd name="connsiteY2" fmla="*/ 140824 h 140824"/>
                            <a:gd name="connsiteX3" fmla="*/ 0 w 2242186"/>
                            <a:gd name="connsiteY3" fmla="*/ 45116 h 140824"/>
                            <a:gd name="connsiteX4" fmla="*/ 66460 w 2242186"/>
                            <a:gd name="connsiteY4" fmla="*/ 0 h 140824"/>
                            <a:gd name="connsiteX0" fmla="*/ 66460 w 2234737"/>
                            <a:gd name="connsiteY0" fmla="*/ 0 h 121307"/>
                            <a:gd name="connsiteX1" fmla="*/ 2185827 w 2234737"/>
                            <a:gd name="connsiteY1" fmla="*/ 36213 h 121307"/>
                            <a:gd name="connsiteX2" fmla="*/ 2234737 w 2234737"/>
                            <a:gd name="connsiteY2" fmla="*/ 121307 h 121307"/>
                            <a:gd name="connsiteX3" fmla="*/ 0 w 2234737"/>
                            <a:gd name="connsiteY3" fmla="*/ 45116 h 121307"/>
                            <a:gd name="connsiteX4" fmla="*/ 66460 w 2234737"/>
                            <a:gd name="connsiteY4" fmla="*/ 0 h 121307"/>
                            <a:gd name="connsiteX0" fmla="*/ 66460 w 2234737"/>
                            <a:gd name="connsiteY0" fmla="*/ 0 h 121307"/>
                            <a:gd name="connsiteX1" fmla="*/ 2201045 w 2234737"/>
                            <a:gd name="connsiteY1" fmla="*/ 55308 h 121307"/>
                            <a:gd name="connsiteX2" fmla="*/ 2234737 w 2234737"/>
                            <a:gd name="connsiteY2" fmla="*/ 121307 h 121307"/>
                            <a:gd name="connsiteX3" fmla="*/ 0 w 2234737"/>
                            <a:gd name="connsiteY3" fmla="*/ 45116 h 121307"/>
                            <a:gd name="connsiteX4" fmla="*/ 66460 w 2234737"/>
                            <a:gd name="connsiteY4" fmla="*/ 0 h 1213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34737" h="121307">
                              <a:moveTo>
                                <a:pt x="66460" y="0"/>
                              </a:moveTo>
                              <a:lnTo>
                                <a:pt x="2201045" y="55308"/>
                              </a:lnTo>
                              <a:lnTo>
                                <a:pt x="2234737" y="121307"/>
                              </a:lnTo>
                              <a:lnTo>
                                <a:pt x="0" y="45116"/>
                              </a:lnTo>
                              <a:lnTo>
                                <a:pt x="664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7E532" id="Rectangle 17" o:spid="_x0000_s1026" style="position:absolute;margin-left:-3.55pt;margin-top:58.75pt;width:175.95pt;height:9.6pt;rotation:1984575fd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34737,121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" path="m66460,l2201045,55308r33692,65999l,45116,66460,xe" fillcolor="red" stroked="f" strokeweight="1pt">
                <v:stroke joinstyle="miter"/>
                <v:path arrowok="t" o:connecttype="custom" o:connectlocs="66455,0;2200876,55587;2234565,121920;0,45344;66455,0" o:connectangles="0,0,0,0,0"/>
                <w10:wrap anchorx="margin"/>
              </v:shape>
            </w:pict>
          </mc:Fallback>
        </mc:AlternateContent>
      </w:r>
      <w:r>
        <w:rPr>
          <w:lang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971C7D" wp14:editId="5D2CC046">
                <wp:simplePos x="0" y="0"/>
                <wp:positionH relativeFrom="column">
                  <wp:posOffset>-152464</wp:posOffset>
                </wp:positionH>
                <wp:positionV relativeFrom="paragraph">
                  <wp:posOffset>687752</wp:posOffset>
                </wp:positionV>
                <wp:extent cx="2382586" cy="189750"/>
                <wp:effectExtent l="0" t="552450" r="0" b="6108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8596">
                          <a:off x="0" y="0"/>
                          <a:ext cx="2382586" cy="189750"/>
                        </a:xfrm>
                        <a:custGeom>
                          <a:avLst/>
                          <a:gdLst>
                            <a:gd name="connsiteX0" fmla="*/ 0 w 2270125"/>
                            <a:gd name="connsiteY0" fmla="*/ 0 h 156845"/>
                            <a:gd name="connsiteX1" fmla="*/ 2270125 w 2270125"/>
                            <a:gd name="connsiteY1" fmla="*/ 0 h 156845"/>
                            <a:gd name="connsiteX2" fmla="*/ 2270125 w 2270125"/>
                            <a:gd name="connsiteY2" fmla="*/ 156845 h 156845"/>
                            <a:gd name="connsiteX3" fmla="*/ 0 w 2270125"/>
                            <a:gd name="connsiteY3" fmla="*/ 156845 h 156845"/>
                            <a:gd name="connsiteX4" fmla="*/ 0 w 2270125"/>
                            <a:gd name="connsiteY4" fmla="*/ 0 h 156845"/>
                            <a:gd name="connsiteX0" fmla="*/ 0 w 2270125"/>
                            <a:gd name="connsiteY0" fmla="*/ 3709 h 160554"/>
                            <a:gd name="connsiteX1" fmla="*/ 2159979 w 2270125"/>
                            <a:gd name="connsiteY1" fmla="*/ 0 h 160554"/>
                            <a:gd name="connsiteX2" fmla="*/ 2270125 w 2270125"/>
                            <a:gd name="connsiteY2" fmla="*/ 160554 h 160554"/>
                            <a:gd name="connsiteX3" fmla="*/ 0 w 2270125"/>
                            <a:gd name="connsiteY3" fmla="*/ 160554 h 160554"/>
                            <a:gd name="connsiteX4" fmla="*/ 0 w 2270125"/>
                            <a:gd name="connsiteY4" fmla="*/ 3709 h 160554"/>
                            <a:gd name="connsiteX0" fmla="*/ 0 w 2230699"/>
                            <a:gd name="connsiteY0" fmla="*/ 3709 h 160554"/>
                            <a:gd name="connsiteX1" fmla="*/ 2159979 w 2230699"/>
                            <a:gd name="connsiteY1" fmla="*/ 0 h 160554"/>
                            <a:gd name="connsiteX2" fmla="*/ 2230699 w 2230699"/>
                            <a:gd name="connsiteY2" fmla="*/ 158329 h 160554"/>
                            <a:gd name="connsiteX3" fmla="*/ 0 w 2230699"/>
                            <a:gd name="connsiteY3" fmla="*/ 160554 h 160554"/>
                            <a:gd name="connsiteX4" fmla="*/ 0 w 2230699"/>
                            <a:gd name="connsiteY4" fmla="*/ 3709 h 160554"/>
                            <a:gd name="connsiteX0" fmla="*/ 0 w 2265246"/>
                            <a:gd name="connsiteY0" fmla="*/ 3709 h 162987"/>
                            <a:gd name="connsiteX1" fmla="*/ 2159979 w 2265246"/>
                            <a:gd name="connsiteY1" fmla="*/ 0 h 162987"/>
                            <a:gd name="connsiteX2" fmla="*/ 2265246 w 2265246"/>
                            <a:gd name="connsiteY2" fmla="*/ 162987 h 162987"/>
                            <a:gd name="connsiteX3" fmla="*/ 0 w 2265246"/>
                            <a:gd name="connsiteY3" fmla="*/ 160554 h 162987"/>
                            <a:gd name="connsiteX4" fmla="*/ 0 w 2265246"/>
                            <a:gd name="connsiteY4" fmla="*/ 3709 h 162987"/>
                            <a:gd name="connsiteX0" fmla="*/ 90894 w 2356140"/>
                            <a:gd name="connsiteY0" fmla="*/ 3709 h 162987"/>
                            <a:gd name="connsiteX1" fmla="*/ 2250873 w 2356140"/>
                            <a:gd name="connsiteY1" fmla="*/ 0 h 162987"/>
                            <a:gd name="connsiteX2" fmla="*/ 2356140 w 2356140"/>
                            <a:gd name="connsiteY2" fmla="*/ 162987 h 162987"/>
                            <a:gd name="connsiteX3" fmla="*/ 0 w 2356140"/>
                            <a:gd name="connsiteY3" fmla="*/ 150449 h 162987"/>
                            <a:gd name="connsiteX4" fmla="*/ 90894 w 2356140"/>
                            <a:gd name="connsiteY4" fmla="*/ 3709 h 162987"/>
                            <a:gd name="connsiteX0" fmla="*/ 88511 w 2356140"/>
                            <a:gd name="connsiteY0" fmla="*/ 0 h 190248"/>
                            <a:gd name="connsiteX1" fmla="*/ 2250873 w 2356140"/>
                            <a:gd name="connsiteY1" fmla="*/ 27261 h 190248"/>
                            <a:gd name="connsiteX2" fmla="*/ 2356140 w 2356140"/>
                            <a:gd name="connsiteY2" fmla="*/ 190248 h 190248"/>
                            <a:gd name="connsiteX3" fmla="*/ 0 w 2356140"/>
                            <a:gd name="connsiteY3" fmla="*/ 177710 h 190248"/>
                            <a:gd name="connsiteX4" fmla="*/ 88511 w 2356140"/>
                            <a:gd name="connsiteY4" fmla="*/ 0 h 190248"/>
                            <a:gd name="connsiteX0" fmla="*/ 115250 w 2382879"/>
                            <a:gd name="connsiteY0" fmla="*/ 0 h 190248"/>
                            <a:gd name="connsiteX1" fmla="*/ 2277612 w 2382879"/>
                            <a:gd name="connsiteY1" fmla="*/ 27261 h 190248"/>
                            <a:gd name="connsiteX2" fmla="*/ 2382879 w 2382879"/>
                            <a:gd name="connsiteY2" fmla="*/ 190248 h 190248"/>
                            <a:gd name="connsiteX3" fmla="*/ 0 w 2382879"/>
                            <a:gd name="connsiteY3" fmla="*/ 153230 h 190248"/>
                            <a:gd name="connsiteX4" fmla="*/ 115250 w 2382879"/>
                            <a:gd name="connsiteY4" fmla="*/ 0 h 1902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82879" h="190248">
                              <a:moveTo>
                                <a:pt x="115250" y="0"/>
                              </a:moveTo>
                              <a:lnTo>
                                <a:pt x="2277612" y="27261"/>
                              </a:lnTo>
                              <a:lnTo>
                                <a:pt x="2382879" y="190248"/>
                              </a:lnTo>
                              <a:lnTo>
                                <a:pt x="0" y="153230"/>
                              </a:lnTo>
                              <a:lnTo>
                                <a:pt x="11525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CC18A" id="Rectangle 14" o:spid="_x0000_s1026" style="position:absolute;margin-left:-12pt;margin-top:54.15pt;width:187.6pt;height:14.95pt;rotation:2030082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2879,190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" path="m115250,l2277612,27261r105267,162987l,153230,115250,xe" fillcolor="white [3212]" stroked="f" strokeweight="1pt">
                <v:stroke joinstyle="miter"/>
                <v:path arrowok="t" o:connecttype="custom" o:connectlocs="115236,0;2277332,27190;2382586,189750;0,152829;115236,0" o:connectangles="0,0,0,0,0"/>
              </v:shape>
            </w:pict>
          </mc:Fallback>
        </mc:AlternateContent>
      </w:r>
      <w:r>
        <w:rPr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717A00" wp14:editId="57625C8B">
                <wp:simplePos x="0" y="0"/>
                <wp:positionH relativeFrom="column">
                  <wp:posOffset>-123890</wp:posOffset>
                </wp:positionH>
                <wp:positionV relativeFrom="paragraph">
                  <wp:posOffset>689013</wp:posOffset>
                </wp:positionV>
                <wp:extent cx="2422687" cy="155285"/>
                <wp:effectExtent l="0" t="647700" r="0" b="6451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69413">
                          <a:off x="0" y="0"/>
                          <a:ext cx="2422687" cy="155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4B575" id="Rectangle 13" o:spid="_x0000_s1026" style="position:absolute;margin-left:-9.75pt;margin-top:54.25pt;width:190.75pt;height:12.25pt;rotation:9687764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" fillcolor="white [3212]" stroked="f" strokeweight="1pt"/>
            </w:pict>
          </mc:Fallback>
        </mc:AlternateContent>
      </w:r>
      <w:r w:rsidR="002D1FF3">
        <w:rPr>
          <w:lang w:eastAsia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3D6FA1" wp14:editId="4EF01967">
                <wp:simplePos x="0" y="0"/>
                <wp:positionH relativeFrom="column">
                  <wp:posOffset>479908</wp:posOffset>
                </wp:positionH>
                <wp:positionV relativeFrom="paragraph">
                  <wp:posOffset>723749</wp:posOffset>
                </wp:positionV>
                <wp:extent cx="1134846" cy="140368"/>
                <wp:effectExtent l="1905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34846" cy="14036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36043F" id="Rectangle 16" o:spid="_x0000_s1026" style="position:absolute;margin-left:37.8pt;margin-top:57pt;width:89.35pt;height:11.05pt;rotation:90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" fillcolor="red" stroked="f" strokeweight="1pt"/>
            </w:pict>
          </mc:Fallback>
        </mc:AlternateContent>
      </w:r>
      <w:r w:rsidR="002D1FF3">
        <w:rPr>
          <w:lang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43076</wp:posOffset>
                </wp:positionH>
                <wp:positionV relativeFrom="paragraph">
                  <wp:posOffset>731821</wp:posOffset>
                </wp:positionV>
                <wp:extent cx="1820778" cy="140368"/>
                <wp:effectExtent l="0" t="0" r="8255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778" cy="14036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D2E91F" id="Rectangle 15" o:spid="_x0000_s1026" style="position:absolute;margin-left:11.25pt;margin-top:57.6pt;width:143.35pt;height:11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" fillcolor="red" stroked="f" strokeweight="1pt"/>
            </w:pict>
          </mc:Fallback>
        </mc:AlternateContent>
      </w:r>
    </w:p>
    <w:p w:rsidR="004E3352" w:rsidRDefault="004E3352" w:rsidP="004E3352">
      <w:pPr>
        <w:pStyle w:val="Style2"/>
      </w:pPr>
    </w:p>
    <w:p w:rsidR="004E3352" w:rsidRDefault="004E3352" w:rsidP="004E3352">
      <w:pPr>
        <w:pStyle w:val="Style2"/>
      </w:pPr>
      <w:r w:rsidRPr="00DD30E2">
        <w:t xml:space="preserve">Прапор Австралії </w:t>
      </w:r>
      <w:r>
        <w:t>—</w:t>
      </w:r>
      <w:r w:rsidRPr="00DD30E2">
        <w:t xml:space="preserve"> один з державних символів країни, що являє собою прямокутне полотнище синього кольору із співвідношенням сторін 1:2.</w:t>
      </w:r>
    </w:p>
    <w:p w:rsidR="002D1FF3" w:rsidRPr="00DD30E2" w:rsidRDefault="002D1FF3" w:rsidP="004E3352">
      <w:pPr>
        <w:pStyle w:val="Style2"/>
      </w:pPr>
    </w:p>
    <w:p w:rsidR="004E3352" w:rsidRPr="00DD30E2" w:rsidRDefault="004E3352" w:rsidP="004E3352">
      <w:pPr>
        <w:pStyle w:val="Style2"/>
      </w:pPr>
      <w:r w:rsidRPr="00DD30E2">
        <w:lastRenderedPageBreak/>
        <w:t>У лівій верхній чверті зображено британський прапор. Крім того, на прапорі Австралії знаходиться зображення шести білих зірок: п'ять зірок у вигляді сузір'я Південного Хреста в правій частині полотнища і одна велика зірка в центрі лівій нижній чверті.</w:t>
      </w:r>
    </w:p>
    <w:p w:rsidR="004E3352" w:rsidRDefault="004E3352" w:rsidP="004E3352">
      <w:pPr>
        <w:pStyle w:val="Style2"/>
      </w:pPr>
      <w:r w:rsidRPr="00DD30E2">
        <w:t>Прапор був прийнятий невдовзі після утворення федерації, в 1901 році, в результаті конкурсу, в якому взяли участь представники багатьох країн. Протягом наступних років він був схвалений австралійськими і британськими властями, хоча точні характеристики прапора піддавалися змінам кілька разів.</w:t>
      </w:r>
    </w:p>
    <w:p w:rsidR="00413E50" w:rsidRDefault="00413E50" w:rsidP="00413E50">
      <w:pPr>
        <w:pStyle w:val="Style1"/>
      </w:pPr>
      <w:bookmarkStart w:id="5" w:name="_Toc468615930"/>
      <w:bookmarkStart w:id="6" w:name="_Toc468616011"/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09265</wp:posOffset>
                </wp:positionH>
                <wp:positionV relativeFrom="paragraph">
                  <wp:posOffset>624204</wp:posOffset>
                </wp:positionV>
                <wp:extent cx="16933" cy="4614333"/>
                <wp:effectExtent l="0" t="0" r="21590" b="342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33" cy="4614333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B3ECDB" id="Straight Connector 3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95pt,49.15pt" to="238.3pt,4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 w:rsidRPr="00413E50">
        <w:t>Географія Австралії</w:t>
      </w:r>
      <w:bookmarkEnd w:id="5"/>
      <w:bookmarkEnd w:id="6"/>
    </w:p>
    <w:p w:rsidR="00413E50" w:rsidRDefault="00413E50" w:rsidP="00413E50">
      <w:pPr>
        <w:pStyle w:val="Style2"/>
        <w:ind w:firstLine="0"/>
        <w:sectPr w:rsidR="00413E50" w:rsidSect="004E3352">
          <w:pgSz w:w="11906" w:h="16838"/>
          <w:pgMar w:top="567" w:right="680" w:bottom="1361" w:left="1701" w:header="709" w:footer="709" w:gutter="0"/>
          <w:cols w:space="708"/>
          <w:docGrid w:linePitch="360"/>
        </w:sectPr>
      </w:pPr>
    </w:p>
    <w:p w:rsidR="00413E50" w:rsidRDefault="00413E50" w:rsidP="00413E50">
      <w:pPr>
        <w:pStyle w:val="Style2"/>
        <w:ind w:firstLine="0"/>
      </w:pPr>
      <w:r>
        <w:t>Назва материка походить від латинського слова australis — "південний".</w:t>
      </w:r>
    </w:p>
    <w:p w:rsidR="00413E50" w:rsidRDefault="00413E50" w:rsidP="00413E50">
      <w:pPr>
        <w:pStyle w:val="Style2"/>
        <w:ind w:firstLine="0"/>
      </w:pPr>
      <w:r>
        <w:t>Це найменший материк земної кулі (7,6 млн. Км2). Майже посередині материк перетинається південним тропіком. Тому основна частина материка розташована в жаркому тепловому поясі.</w:t>
      </w:r>
    </w:p>
    <w:p w:rsidR="00413E50" w:rsidRDefault="00413E50" w:rsidP="00413E50">
      <w:pPr>
        <w:pStyle w:val="Style2"/>
        <w:ind w:firstLine="0"/>
      </w:pPr>
      <w:r>
        <w:t>Південні береги Австралії омиває Велика Австралійська затока.</w:t>
      </w:r>
    </w:p>
    <w:p w:rsidR="00413E50" w:rsidRDefault="00413E50" w:rsidP="00413E50">
      <w:pPr>
        <w:pStyle w:val="Style2"/>
        <w:ind w:firstLine="0"/>
      </w:pPr>
      <w:r>
        <w:t>Біля південного узбережжя знаходиться найбільший острів материка — Тасманія.</w:t>
      </w:r>
    </w:p>
    <w:p w:rsidR="00413E50" w:rsidRPr="00DD30E2" w:rsidRDefault="00413E50" w:rsidP="00413E50">
      <w:pPr>
        <w:pStyle w:val="Style2"/>
        <w:ind w:firstLine="0"/>
      </w:pPr>
      <w:r>
        <w:t>Австралію омивають теплі води Індійського й Тихого океанів з високими температурами на поверхні (влітку + 24 ° С, взимку близько + 20 ° С). Такі температурні умови сприяють зростанню коралів. Ось чому вздовж північно-східного узбережжя материка протягом більше 2 тис.км простягнувся Великий Бар'єрний риф.</w:t>
      </w:r>
    </w:p>
    <w:p w:rsidR="00413E50" w:rsidRDefault="00413E50" w:rsidP="004E3352">
      <w:pPr>
        <w:pStyle w:val="Style1"/>
      </w:pPr>
      <w:r>
        <w:br w:type="page"/>
      </w:r>
    </w:p>
    <w:p w:rsidR="00413E50" w:rsidRDefault="00413E50" w:rsidP="004E3352">
      <w:pPr>
        <w:pStyle w:val="Style1"/>
        <w:sectPr w:rsidR="00413E50" w:rsidSect="00413E50">
          <w:type w:val="continuous"/>
          <w:pgSz w:w="11906" w:h="16838"/>
          <w:pgMar w:top="567" w:right="680" w:bottom="1361" w:left="1701" w:header="709" w:footer="709" w:gutter="0"/>
          <w:cols w:num="2" w:space="708"/>
          <w:docGrid w:linePitch="360"/>
        </w:sectPr>
      </w:pPr>
    </w:p>
    <w:p w:rsidR="004E3352" w:rsidRDefault="00413E50" w:rsidP="00413E50">
      <w:pPr>
        <w:pStyle w:val="Style1"/>
      </w:pPr>
      <w:bookmarkStart w:id="7" w:name="_Toc468615931"/>
      <w:bookmarkStart w:id="8" w:name="_Toc468616012"/>
      <w:r w:rsidRPr="00413E50">
        <w:lastRenderedPageBreak/>
        <w:t>Рельєф Австралії</w:t>
      </w:r>
      <w:bookmarkEnd w:id="7"/>
      <w:bookmarkEnd w:id="8"/>
    </w:p>
    <w:p w:rsidR="00413E50" w:rsidRDefault="00413E50" w:rsidP="00413E50">
      <w:pPr>
        <w:pStyle w:val="Style2"/>
      </w:pPr>
      <w:r>
        <w:t>Велику частину території країни займають великі пустелі і низинні території.</w:t>
      </w:r>
    </w:p>
    <w:p w:rsidR="00413E50" w:rsidRDefault="00413E50" w:rsidP="00413E50">
      <w:pPr>
        <w:pStyle w:val="Style2"/>
      </w:pPr>
      <w:r w:rsidRPr="00AF7901">
        <w:rPr>
          <w:rFonts w:ascii="Microsoft YaHei" w:eastAsia="Microsoft YaHei" w:hAnsi="Microsoft YaHei" w:cs="Cambria"/>
          <w:color w:val="FF0000"/>
          <w:sz w:val="36"/>
          <w:szCs w:val="36"/>
          <w:bdr w:val="single" w:sz="12" w:space="0" w:color="FF0000"/>
        </w:rPr>
        <w:t>Відомі</w:t>
      </w:r>
      <w:r w:rsidRPr="00AF7901">
        <w:rPr>
          <w:rFonts w:ascii="Microsoft YaHei" w:eastAsia="Microsoft YaHei" w:hAnsi="Microsoft YaHei"/>
          <w:color w:val="FF0000"/>
          <w:sz w:val="36"/>
          <w:szCs w:val="36"/>
          <w:bdr w:val="single" w:sz="12" w:space="0" w:color="FF0000"/>
        </w:rPr>
        <w:t xml:space="preserve"> </w:t>
      </w:r>
      <w:r w:rsidRPr="00AF7901">
        <w:rPr>
          <w:rFonts w:ascii="Microsoft YaHei" w:eastAsia="Microsoft YaHei" w:hAnsi="Microsoft YaHei" w:cs="Cambria"/>
          <w:color w:val="FF0000"/>
          <w:sz w:val="36"/>
          <w:szCs w:val="36"/>
          <w:bdr w:val="single" w:sz="12" w:space="0" w:color="FF0000"/>
        </w:rPr>
        <w:t>пустелі</w:t>
      </w:r>
      <w:r w:rsidRPr="00AF7901">
        <w:rPr>
          <w:rFonts w:ascii="Microsoft YaHei" w:eastAsia="Microsoft YaHei" w:hAnsi="Microsoft YaHei"/>
          <w:color w:val="FF0000"/>
          <w:sz w:val="36"/>
          <w:szCs w:val="36"/>
          <w:bdr w:val="single" w:sz="12" w:space="0" w:color="FF0000"/>
        </w:rPr>
        <w:t>:</w:t>
      </w:r>
      <w:r w:rsidRPr="00AF7901">
        <w:rPr>
          <w:color w:val="FF5F33"/>
          <w:sz w:val="32"/>
        </w:rPr>
        <w:t xml:space="preserve"> </w:t>
      </w:r>
      <w:r>
        <w:t>Велика Піщана пустеля, Велика пустеля Вікторія.</w:t>
      </w:r>
    </w:p>
    <w:p w:rsidR="00413E50" w:rsidRDefault="00413E50" w:rsidP="00413E50">
      <w:pPr>
        <w:pStyle w:val="Style2"/>
      </w:pPr>
      <w:r>
        <w:t>На сході материка знаходяться сильно зруйновані, невисокі гори — Великий Вододільний хребет (з максимальною висотою 2228 м). Вершини гір мають куполоподібну форму. Східні схили гір круто обриваються до моря, західні — більш пологі.</w:t>
      </w:r>
    </w:p>
    <w:p w:rsidR="00413E50" w:rsidRDefault="00413E50" w:rsidP="00413E50">
      <w:pPr>
        <w:pStyle w:val="Style2"/>
      </w:pPr>
      <w:r>
        <w:t>Австралія — єдиний материк, де немає діючих вулканів і сучасного заледеніння.</w:t>
      </w:r>
    </w:p>
    <w:p w:rsidR="00AF7901" w:rsidRDefault="00413E50" w:rsidP="00AF7901">
      <w:pPr>
        <w:pStyle w:val="Style1"/>
      </w:pPr>
      <w:bookmarkStart w:id="9" w:name="_Toc468615932"/>
      <w:bookmarkStart w:id="10" w:name="_Toc468616013"/>
      <w:r>
        <w:t>Кліматичні пояси.</w:t>
      </w:r>
      <w:bookmarkStart w:id="11" w:name="_Toc468615933"/>
      <w:bookmarkEnd w:id="9"/>
      <w:r w:rsidR="00333AD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3374146</wp:posOffset>
                </wp:positionH>
                <wp:positionV relativeFrom="paragraph">
                  <wp:posOffset>3301561</wp:posOffset>
                </wp:positionV>
                <wp:extent cx="2291862" cy="1946031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862" cy="19460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33ADD" w:rsidRPr="00DD2BE7" w:rsidRDefault="00333ADD" w:rsidP="00DD2BE7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DD2BE7">
                              <w:rPr>
                                <w:sz w:val="26"/>
                                <w:szCs w:val="26"/>
                              </w:rPr>
                              <w:t>Австралія</w:t>
                            </w:r>
                            <w:r w:rsidR="00DD2BE7" w:rsidRPr="00DD2BE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D2BE7">
                              <w:rPr>
                                <w:sz w:val="26"/>
                                <w:szCs w:val="26"/>
                              </w:rPr>
                              <w:t>-</w:t>
                            </w:r>
                            <w:r w:rsidR="00DD2BE7" w:rsidRPr="00DD2BE7">
                              <w:rPr>
                                <w:sz w:val="26"/>
                                <w:szCs w:val="26"/>
                              </w:rPr>
                              <w:t xml:space="preserve"> найзасушли</w:t>
                            </w:r>
                            <w:r w:rsidRPr="00DD2BE7">
                              <w:rPr>
                                <w:sz w:val="26"/>
                                <w:szCs w:val="26"/>
                              </w:rPr>
                              <w:t xml:space="preserve">віший материк планети. Лише 1/3 частини її території отримує </w:t>
                            </w:r>
                            <w:r w:rsidR="00DD2BE7" w:rsidRPr="00DD2BE7">
                              <w:rPr>
                                <w:sz w:val="26"/>
                                <w:szCs w:val="26"/>
                              </w:rPr>
                              <w:t xml:space="preserve">достатню або надлишкову вологу. </w:t>
                            </w:r>
                          </w:p>
                          <w:p w:rsidR="00DD2BE7" w:rsidRPr="00DD2BE7" w:rsidRDefault="00DD2BE7" w:rsidP="00DD2BE7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DD2BE7">
                              <w:rPr>
                                <w:sz w:val="26"/>
                                <w:szCs w:val="26"/>
                              </w:rPr>
                              <w:t>Материкова Австралія розташована в трьох кліматичних пояса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margin-left:265.7pt;margin-top:259.95pt;width:180.45pt;height:153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" filled="f" stroked="f" strokeweight=".5pt">
                <v:textbox>
                  <w:txbxContent>
                    <w:p w:rsidR="00333ADD" w:rsidRPr="00DD2BE7" w:rsidRDefault="00333ADD" w:rsidP="00DD2BE7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 w:rsidRPr="00DD2BE7">
                        <w:rPr>
                          <w:sz w:val="26"/>
                          <w:szCs w:val="26"/>
                        </w:rPr>
                        <w:t>Австралія</w:t>
                      </w:r>
                      <w:r w:rsidR="00DD2BE7" w:rsidRPr="00DD2BE7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DD2BE7">
                        <w:rPr>
                          <w:sz w:val="26"/>
                          <w:szCs w:val="26"/>
                        </w:rPr>
                        <w:t>-</w:t>
                      </w:r>
                      <w:r w:rsidR="00DD2BE7" w:rsidRPr="00DD2BE7">
                        <w:rPr>
                          <w:sz w:val="26"/>
                          <w:szCs w:val="26"/>
                        </w:rPr>
                        <w:t xml:space="preserve"> найзасушли</w:t>
                      </w:r>
                      <w:r w:rsidRPr="00DD2BE7">
                        <w:rPr>
                          <w:sz w:val="26"/>
                          <w:szCs w:val="26"/>
                        </w:rPr>
                        <w:t xml:space="preserve">віший материк планети. Лише 1/3 частини її території отримує </w:t>
                      </w:r>
                      <w:r w:rsidR="00DD2BE7" w:rsidRPr="00DD2BE7">
                        <w:rPr>
                          <w:sz w:val="26"/>
                          <w:szCs w:val="26"/>
                        </w:rPr>
                        <w:t xml:space="preserve">достатню або надлишкову вологу. </w:t>
                      </w:r>
                    </w:p>
                    <w:p w:rsidR="00DD2BE7" w:rsidRPr="00DD2BE7" w:rsidRDefault="00DD2BE7" w:rsidP="00DD2BE7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 w:rsidRPr="00DD2BE7">
                        <w:rPr>
                          <w:sz w:val="26"/>
                          <w:szCs w:val="26"/>
                        </w:rPr>
                        <w:t>Материкова Австралія розташована в трьох кліматичних поясах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3AD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5D1CBF" wp14:editId="2224A172">
                <wp:simplePos x="0" y="0"/>
                <wp:positionH relativeFrom="column">
                  <wp:posOffset>332252</wp:posOffset>
                </wp:positionH>
                <wp:positionV relativeFrom="paragraph">
                  <wp:posOffset>2925934</wp:posOffset>
                </wp:positionV>
                <wp:extent cx="1623646" cy="369277"/>
                <wp:effectExtent l="0" t="0" r="0" b="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646" cy="369277"/>
                        </a:xfrm>
                        <a:prstGeom prst="roundRect">
                          <a:avLst/>
                        </a:prstGeom>
                        <a:solidFill>
                          <a:srgbClr val="5959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3ADD" w:rsidRPr="00333ADD" w:rsidRDefault="00333ADD" w:rsidP="00333AD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Субекваторіальний</w:t>
                            </w:r>
                          </w:p>
                          <w:p w:rsidR="00333ADD" w:rsidRDefault="00333ADD" w:rsidP="00333A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5D1CBF" id="Rectangle: Rounded Corners 27" o:spid="_x0000_s1028" style="position:absolute;margin-left:26.15pt;margin-top:230.4pt;width:127.85pt;height:29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" fillcolor="#5959d5" stroked="f" strokeweight="1pt">
                <v:stroke joinstyle="miter"/>
                <v:textbox>
                  <w:txbxContent>
                    <w:p w:rsidR="00333ADD" w:rsidRPr="00333ADD" w:rsidRDefault="00333ADD" w:rsidP="00333AD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Субекваторіальний</w:t>
                      </w:r>
                    </w:p>
                    <w:p w:rsidR="00333ADD" w:rsidRDefault="00333ADD" w:rsidP="00333ADD"/>
                  </w:txbxContent>
                </v:textbox>
              </v:roundrect>
            </w:pict>
          </mc:Fallback>
        </mc:AlternateContent>
      </w:r>
      <w:r w:rsidR="00333AD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D0D7E9" wp14:editId="0BF8045A">
                <wp:simplePos x="0" y="0"/>
                <wp:positionH relativeFrom="column">
                  <wp:posOffset>250825</wp:posOffset>
                </wp:positionH>
                <wp:positionV relativeFrom="paragraph">
                  <wp:posOffset>1484386</wp:posOffset>
                </wp:positionV>
                <wp:extent cx="1623646" cy="369277"/>
                <wp:effectExtent l="0" t="0" r="0" b="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646" cy="369277"/>
                        </a:xfrm>
                        <a:prstGeom prst="roundRect">
                          <a:avLst/>
                        </a:prstGeom>
                        <a:solidFill>
                          <a:srgbClr val="5959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3ADD" w:rsidRPr="00333ADD" w:rsidRDefault="00333ADD" w:rsidP="00333AD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</w:rPr>
                              <w:t>Тропічний</w:t>
                            </w:r>
                          </w:p>
                          <w:p w:rsidR="00333ADD" w:rsidRDefault="00333ADD" w:rsidP="00333A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D0D7E9" id="Rectangle: Rounded Corners 26" o:spid="_x0000_s1029" style="position:absolute;margin-left:19.75pt;margin-top:116.9pt;width:127.85pt;height:29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" fillcolor="#5959d5" stroked="f" strokeweight="1pt">
                <v:stroke joinstyle="miter"/>
                <v:textbox>
                  <w:txbxContent>
                    <w:p w:rsidR="00333ADD" w:rsidRPr="00333ADD" w:rsidRDefault="00333ADD" w:rsidP="00333AD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t xml:space="preserve">  </w:t>
                      </w:r>
                      <w:r>
                        <w:rPr>
                          <w:color w:val="000000" w:themeColor="text1"/>
                        </w:rPr>
                        <w:t>Тропічний</w:t>
                      </w:r>
                    </w:p>
                    <w:p w:rsidR="00333ADD" w:rsidRDefault="00333ADD" w:rsidP="00333ADD"/>
                  </w:txbxContent>
                </v:textbox>
              </v:roundrect>
            </w:pict>
          </mc:Fallback>
        </mc:AlternateContent>
      </w:r>
      <w:r w:rsidR="00333AD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872957</wp:posOffset>
                </wp:positionH>
                <wp:positionV relativeFrom="paragraph">
                  <wp:posOffset>604422</wp:posOffset>
                </wp:positionV>
                <wp:extent cx="1623646" cy="369277"/>
                <wp:effectExtent l="0" t="0" r="0" b="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646" cy="369277"/>
                        </a:xfrm>
                        <a:prstGeom prst="roundRect">
                          <a:avLst/>
                        </a:prstGeom>
                        <a:solidFill>
                          <a:srgbClr val="5959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3ADD" w:rsidRPr="00333ADD" w:rsidRDefault="00333ADD" w:rsidP="00333AD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 xml:space="preserve">  </w:t>
                            </w:r>
                            <w:r w:rsidRPr="00333ADD">
                              <w:rPr>
                                <w:color w:val="000000" w:themeColor="text1"/>
                              </w:rPr>
                              <w:t>Субтропічний</w:t>
                            </w:r>
                          </w:p>
                          <w:p w:rsidR="00333ADD" w:rsidRDefault="00333A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25" o:spid="_x0000_s1030" style="position:absolute;margin-left:147.5pt;margin-top:47.6pt;width:127.85pt;height:29.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" fillcolor="#5959d5" stroked="f" strokeweight="1pt">
                <v:stroke joinstyle="miter"/>
                <v:textbox>
                  <w:txbxContent>
                    <w:p w:rsidR="00333ADD" w:rsidRPr="00333ADD" w:rsidRDefault="00333ADD" w:rsidP="00333AD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t xml:space="preserve">  </w:t>
                      </w:r>
                      <w:r w:rsidRPr="00333ADD">
                        <w:rPr>
                          <w:color w:val="000000" w:themeColor="text1"/>
                        </w:rPr>
                        <w:t>Субтропічний</w:t>
                      </w:r>
                    </w:p>
                    <w:p w:rsidR="00333ADD" w:rsidRDefault="00333ADD"/>
                  </w:txbxContent>
                </v:textbox>
              </v:roundrect>
            </w:pict>
          </mc:Fallback>
        </mc:AlternateContent>
      </w:r>
      <w:r w:rsidR="00333AD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513792</wp:posOffset>
                </wp:positionV>
                <wp:extent cx="2148840" cy="2148840"/>
                <wp:effectExtent l="0" t="0" r="3810" b="381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2148840"/>
                        </a:xfrm>
                        <a:prstGeom prst="ellipse">
                          <a:avLst/>
                        </a:prstGeom>
                        <a:solidFill>
                          <a:srgbClr val="0033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3ADD" w:rsidRPr="00333ADD" w:rsidRDefault="00333ADD" w:rsidP="00333ADD">
                            <w:pPr>
                              <w:jc w:val="center"/>
                            </w:pPr>
                            <w:r>
                              <w:t>Кліматичні поя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31" style="position:absolute;margin-left:0;margin-top:119.2pt;width:169.2pt;height:169.2pt;z-index:2516940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" fillcolor="#03c" stroked="f" strokeweight="1pt">
                <v:stroke joinstyle="miter"/>
                <v:textbox>
                  <w:txbxContent>
                    <w:p w:rsidR="00333ADD" w:rsidRPr="00333ADD" w:rsidRDefault="00333ADD" w:rsidP="00333ADD">
                      <w:pPr>
                        <w:jc w:val="center"/>
                      </w:pPr>
                      <w:r>
                        <w:t>Кліматичні пояси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333AD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757929</wp:posOffset>
                </wp:positionH>
                <wp:positionV relativeFrom="paragraph">
                  <wp:posOffset>2221278</wp:posOffset>
                </wp:positionV>
                <wp:extent cx="1211580" cy="587593"/>
                <wp:effectExtent l="57150" t="114300" r="0" b="3175"/>
                <wp:wrapNone/>
                <wp:docPr id="24" name="Isosceles Tri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28156">
                          <a:off x="0" y="0"/>
                          <a:ext cx="1211580" cy="587593"/>
                        </a:xfrm>
                        <a:prstGeom prst="triangle">
                          <a:avLst>
                            <a:gd name="adj" fmla="val 49464"/>
                          </a:avLst>
                        </a:prstGeom>
                        <a:solidFill>
                          <a:srgbClr val="FF99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6EA9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4" o:spid="_x0000_s1026" type="#_x0000_t5" style="position:absolute;margin-left:295.9pt;margin-top:174.9pt;width:95.4pt;height:46.25pt;rotation:11171874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" adj="10684" fillcolor="#f93" stroked="f" strokeweight="1pt"/>
            </w:pict>
          </mc:Fallback>
        </mc:AlternateContent>
      </w:r>
      <w:r w:rsidR="00333AD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5103" behindDoc="0" locked="0" layoutInCell="1" allowOverlap="1">
                <wp:simplePos x="0" y="0"/>
                <wp:positionH relativeFrom="page">
                  <wp:posOffset>1951892</wp:posOffset>
                </wp:positionH>
                <wp:positionV relativeFrom="paragraph">
                  <wp:posOffset>587668</wp:posOffset>
                </wp:positionV>
                <wp:extent cx="3587262" cy="3839308"/>
                <wp:effectExtent l="19050" t="19050" r="0" b="27940"/>
                <wp:wrapNone/>
                <wp:docPr id="22" name="Block Arc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262" cy="3839308"/>
                        </a:xfrm>
                        <a:prstGeom prst="blockArc">
                          <a:avLst>
                            <a:gd name="adj1" fmla="val 2606249"/>
                            <a:gd name="adj2" fmla="val 21236715"/>
                            <a:gd name="adj3" fmla="val 7723"/>
                          </a:avLst>
                        </a:prstGeom>
                        <a:solidFill>
                          <a:srgbClr val="FF99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1AC46" id="Block Arc 22" o:spid="_x0000_s1026" style="position:absolute;margin-left:153.7pt;margin-top:46.25pt;width:282.45pt;height:302.3pt;z-index:2516951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87262,3839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" path="m3136978,3191660c2549924,3901821,1566345,4046857,821729,3533060,142058,3064076,-160329,2166317,83411,1341064,342976,462229,1149504,-95127,2004708,13339v836119,106045,1490773,820258,1573811,1716992l3302997,1759555c3233622,992295,2680934,380526,1974214,288730,1248496,194466,563944,674259,346020,1429908v-202382,701758,50412,1463708,618903,1865441c1597780,3742567,2438052,3616959,2935405,3000792r201573,190868xe" fillcolor="#f93" stroked="f" strokeweight="1pt">
                <v:stroke joinstyle="miter"/>
                <v:path arrowok="t" o:connecttype="custom" o:connectlocs="3136978,3191660;821729,3533060;83411,1341064;2004708,13339;3578519,1730331;3302997,1759555;1974214,288730;346020,1429908;964923,3295349;2935405,3000792;3136978,3191660" o:connectangles="0,0,0,0,0,0,0,0,0,0,0"/>
                <w10:wrap anchorx="page"/>
              </v:shape>
            </w:pict>
          </mc:Fallback>
        </mc:AlternateContent>
      </w:r>
      <w:bookmarkEnd w:id="10"/>
      <w:bookmarkEnd w:id="11"/>
    </w:p>
    <w:p w:rsidR="00AF7901" w:rsidRPr="00E31E48" w:rsidRDefault="00AF7901" w:rsidP="00AF7901">
      <w:pPr>
        <w:pStyle w:val="Style2"/>
        <w:sectPr w:rsidR="00AF7901" w:rsidRPr="00E31E48" w:rsidSect="00413E50">
          <w:type w:val="continuous"/>
          <w:pgSz w:w="11906" w:h="16838"/>
          <w:pgMar w:top="567" w:right="680" w:bottom="1361" w:left="1701" w:header="709" w:footer="709" w:gutter="0"/>
          <w:cols w:space="708"/>
          <w:docGrid w:linePitch="360"/>
        </w:sectPr>
      </w:pPr>
    </w:p>
    <w:p w:rsidR="007810CC" w:rsidRDefault="00CC7775" w:rsidP="007810CC">
      <w:pPr>
        <w:spacing w:after="0"/>
        <w:jc w:val="center"/>
        <w:rPr>
          <w:rFonts w:ascii="Times New Roman" w:hAnsi="Times New Roman" w:cs="Times New Roman"/>
          <w:b/>
          <w:color w:val="FF5F33"/>
          <w:sz w:val="32"/>
          <w:szCs w:val="32"/>
        </w:rPr>
      </w:pPr>
      <w:r>
        <w:rPr>
          <w:rFonts w:ascii="Times New Roman" w:hAnsi="Times New Roman" w:cs="Times New Roman"/>
          <w:b/>
          <w:color w:val="FF5F33"/>
          <w:sz w:val="32"/>
          <w:szCs w:val="32"/>
        </w:rPr>
        <w:t>Австралія</w:t>
      </w:r>
    </w:p>
    <w:p w:rsidR="00CC7775" w:rsidRPr="007810CC" w:rsidRDefault="007810CC" w:rsidP="007810CC">
      <w:pPr>
        <w:pStyle w:val="Style1"/>
        <w:rPr>
          <w:color w:val="FF5F33"/>
          <w:sz w:val="32"/>
          <w:szCs w:val="32"/>
        </w:rPr>
      </w:pPr>
      <w:bookmarkStart w:id="12" w:name="_Toc468615934"/>
      <w:bookmarkStart w:id="13" w:name="_Toc468616014"/>
      <w:r>
        <w:rPr>
          <w:lang w:eastAsia="uk-UA"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935605</wp:posOffset>
            </wp:positionH>
            <wp:positionV relativeFrom="paragraph">
              <wp:posOffset>3130550</wp:posOffset>
            </wp:positionV>
            <wp:extent cx="2399665" cy="1799590"/>
            <wp:effectExtent l="285750" t="266700" r="286385" b="29591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179959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uk-UA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213360</wp:posOffset>
            </wp:positionH>
            <wp:positionV relativeFrom="paragraph">
              <wp:posOffset>3124200</wp:posOffset>
            </wp:positionV>
            <wp:extent cx="2399665" cy="1799590"/>
            <wp:effectExtent l="285750" t="266700" r="286385" b="29591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179959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uk-UA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868930</wp:posOffset>
            </wp:positionH>
            <wp:positionV relativeFrom="paragraph">
              <wp:posOffset>1132840</wp:posOffset>
            </wp:positionV>
            <wp:extent cx="2545080" cy="1799590"/>
            <wp:effectExtent l="285750" t="266700" r="274320" b="29591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179959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uk-UA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-15240</wp:posOffset>
            </wp:positionH>
            <wp:positionV relativeFrom="paragraph">
              <wp:posOffset>1094740</wp:posOffset>
            </wp:positionV>
            <wp:extent cx="2661285" cy="1799590"/>
            <wp:effectExtent l="285750" t="266700" r="272415" b="29591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285" cy="179959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775">
        <w:t>Населення Австралії</w:t>
      </w:r>
      <w:bookmarkEnd w:id="12"/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6"/>
        <w:gridCol w:w="3141"/>
        <w:gridCol w:w="3148"/>
      </w:tblGrid>
      <w:tr w:rsidR="007810CC" w:rsidTr="001A31E7">
        <w:tc>
          <w:tcPr>
            <w:tcW w:w="3171" w:type="dxa"/>
            <w:tcBorders>
              <w:top w:val="double" w:sz="12" w:space="0" w:color="auto"/>
              <w:left w:val="double" w:sz="12" w:space="0" w:color="auto"/>
              <w:bottom w:val="wave" w:sz="6" w:space="0" w:color="3333CC"/>
              <w:right w:val="double" w:sz="12" w:space="0" w:color="auto"/>
            </w:tcBorders>
            <w:shd w:val="clear" w:color="auto" w:fill="FFCC66"/>
          </w:tcPr>
          <w:p w:rsidR="007810CC" w:rsidRPr="007810CC" w:rsidRDefault="007810CC" w:rsidP="007810CC">
            <w:pPr>
              <w:pStyle w:val="Style2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810CC">
              <w:rPr>
                <w:rFonts w:asciiTheme="majorHAnsi" w:hAnsiTheme="majorHAnsi" w:cstheme="majorHAnsi"/>
                <w:b/>
                <w:sz w:val="24"/>
                <w:szCs w:val="24"/>
              </w:rPr>
              <w:t>Європейці</w:t>
            </w:r>
          </w:p>
        </w:tc>
        <w:tc>
          <w:tcPr>
            <w:tcW w:w="3172" w:type="dxa"/>
            <w:tcBorders>
              <w:top w:val="double" w:sz="12" w:space="0" w:color="auto"/>
              <w:left w:val="double" w:sz="12" w:space="0" w:color="auto"/>
              <w:bottom w:val="wave" w:sz="6" w:space="0" w:color="3333CC"/>
              <w:right w:val="double" w:sz="12" w:space="0" w:color="auto"/>
            </w:tcBorders>
            <w:shd w:val="clear" w:color="auto" w:fill="FFCC66"/>
          </w:tcPr>
          <w:p w:rsidR="007810CC" w:rsidRPr="007810CC" w:rsidRDefault="007810CC" w:rsidP="007810CC">
            <w:pPr>
              <w:pStyle w:val="Style2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810CC">
              <w:rPr>
                <w:rFonts w:asciiTheme="majorHAnsi" w:hAnsiTheme="majorHAnsi" w:cstheme="majorHAnsi"/>
                <w:b/>
                <w:sz w:val="24"/>
                <w:szCs w:val="24"/>
              </w:rPr>
              <w:t>Азіати</w:t>
            </w:r>
          </w:p>
        </w:tc>
        <w:tc>
          <w:tcPr>
            <w:tcW w:w="3172" w:type="dxa"/>
            <w:tcBorders>
              <w:top w:val="double" w:sz="12" w:space="0" w:color="auto"/>
              <w:left w:val="double" w:sz="12" w:space="0" w:color="auto"/>
              <w:bottom w:val="wave" w:sz="6" w:space="0" w:color="3333CC"/>
              <w:right w:val="double" w:sz="12" w:space="0" w:color="auto"/>
            </w:tcBorders>
            <w:shd w:val="clear" w:color="auto" w:fill="FFCC66"/>
          </w:tcPr>
          <w:p w:rsidR="007810CC" w:rsidRPr="007810CC" w:rsidRDefault="007810CC" w:rsidP="007810CC">
            <w:pPr>
              <w:pStyle w:val="Style2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810CC">
              <w:rPr>
                <w:rFonts w:asciiTheme="majorHAnsi" w:hAnsiTheme="majorHAnsi" w:cstheme="majorHAnsi"/>
                <w:b/>
                <w:sz w:val="24"/>
                <w:szCs w:val="24"/>
              </w:rPr>
              <w:t>Аборигени</w:t>
            </w:r>
          </w:p>
        </w:tc>
      </w:tr>
      <w:tr w:rsidR="007810CC" w:rsidTr="001A31E7">
        <w:tc>
          <w:tcPr>
            <w:tcW w:w="3171" w:type="dxa"/>
            <w:tcBorders>
              <w:top w:val="wave" w:sz="6" w:space="0" w:color="3333CC"/>
              <w:left w:val="double" w:sz="12" w:space="0" w:color="auto"/>
              <w:bottom w:val="double" w:sz="12" w:space="0" w:color="auto"/>
              <w:right w:val="wave" w:sz="6" w:space="0" w:color="3333CC"/>
            </w:tcBorders>
            <w:shd w:val="clear" w:color="auto" w:fill="FFCC66"/>
          </w:tcPr>
          <w:p w:rsidR="007810CC" w:rsidRPr="007810CC" w:rsidRDefault="007810CC" w:rsidP="007810CC">
            <w:pPr>
              <w:pStyle w:val="Style2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810CC">
              <w:rPr>
                <w:rFonts w:asciiTheme="majorHAnsi" w:hAnsiTheme="majorHAnsi" w:cstheme="majorHAnsi"/>
                <w:b/>
                <w:sz w:val="24"/>
                <w:szCs w:val="24"/>
              </w:rPr>
              <w:t>95%</w:t>
            </w:r>
          </w:p>
        </w:tc>
        <w:tc>
          <w:tcPr>
            <w:tcW w:w="3172" w:type="dxa"/>
            <w:tcBorders>
              <w:top w:val="wave" w:sz="6" w:space="0" w:color="3333CC"/>
              <w:left w:val="wave" w:sz="6" w:space="0" w:color="3333CC"/>
              <w:bottom w:val="double" w:sz="12" w:space="0" w:color="auto"/>
              <w:right w:val="wave" w:sz="6" w:space="0" w:color="3333CC"/>
            </w:tcBorders>
            <w:shd w:val="clear" w:color="auto" w:fill="FFCC66"/>
          </w:tcPr>
          <w:p w:rsidR="007810CC" w:rsidRPr="007810CC" w:rsidRDefault="007810CC" w:rsidP="007810CC">
            <w:pPr>
              <w:pStyle w:val="Style2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810CC">
              <w:rPr>
                <w:rFonts w:asciiTheme="majorHAnsi" w:hAnsiTheme="majorHAnsi" w:cstheme="majorHAnsi"/>
                <w:b/>
                <w:sz w:val="24"/>
                <w:szCs w:val="24"/>
              </w:rPr>
              <w:t>4%</w:t>
            </w:r>
          </w:p>
        </w:tc>
        <w:tc>
          <w:tcPr>
            <w:tcW w:w="3172" w:type="dxa"/>
            <w:tcBorders>
              <w:top w:val="wave" w:sz="6" w:space="0" w:color="3333CC"/>
              <w:left w:val="wave" w:sz="6" w:space="0" w:color="3333CC"/>
              <w:bottom w:val="double" w:sz="12" w:space="0" w:color="auto"/>
              <w:right w:val="double" w:sz="12" w:space="0" w:color="auto"/>
            </w:tcBorders>
            <w:shd w:val="clear" w:color="auto" w:fill="FFCC66"/>
          </w:tcPr>
          <w:p w:rsidR="007810CC" w:rsidRPr="007810CC" w:rsidRDefault="007810CC" w:rsidP="007810CC">
            <w:pPr>
              <w:pStyle w:val="Style2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810CC">
              <w:rPr>
                <w:rFonts w:asciiTheme="majorHAnsi" w:hAnsiTheme="majorHAnsi" w:cstheme="majorHAnsi"/>
                <w:b/>
                <w:sz w:val="24"/>
                <w:szCs w:val="24"/>
              </w:rPr>
              <w:t>1%</w:t>
            </w:r>
          </w:p>
        </w:tc>
      </w:tr>
    </w:tbl>
    <w:p w:rsidR="00CC7775" w:rsidRDefault="001A31E7" w:rsidP="001A31E7">
      <w:pPr>
        <w:pStyle w:val="Style1"/>
      </w:pPr>
      <w:bookmarkStart w:id="14" w:name="_Toc468615935"/>
      <w:bookmarkStart w:id="15" w:name="_Toc468616015"/>
      <w:r>
        <w:t>Найкрупніші міста Австралії</w:t>
      </w:r>
      <w:bookmarkEnd w:id="14"/>
      <w:bookmarkEnd w:id="15"/>
    </w:p>
    <w:p w:rsidR="001A31E7" w:rsidRDefault="001A31E7" w:rsidP="001A31E7">
      <w:pPr>
        <w:pStyle w:val="Style2"/>
      </w:pPr>
      <w:r w:rsidRPr="001A31E7">
        <w:rPr>
          <w:color w:val="0099FF"/>
        </w:rPr>
        <w:t xml:space="preserve">1-е місто </w:t>
      </w:r>
      <w:r w:rsidRPr="001A31E7">
        <w:rPr>
          <w:color w:val="0099FF"/>
          <w:lang w:val="ru-RU"/>
        </w:rPr>
        <w:t xml:space="preserve"> </w:t>
      </w:r>
      <w:r>
        <w:t>Сидней</w:t>
      </w:r>
    </w:p>
    <w:p w:rsidR="001A31E7" w:rsidRDefault="001A31E7" w:rsidP="001A31E7">
      <w:pPr>
        <w:pStyle w:val="Style2"/>
      </w:pPr>
      <w:r w:rsidRPr="001A31E7">
        <w:rPr>
          <w:color w:val="0099FF"/>
        </w:rPr>
        <w:t>2</w:t>
      </w:r>
      <w:r w:rsidRPr="001A31E7">
        <w:rPr>
          <w:color w:val="0099FF"/>
        </w:rPr>
        <w:t xml:space="preserve">-е місто </w:t>
      </w:r>
      <w:r w:rsidRPr="001A31E7">
        <w:rPr>
          <w:color w:val="0099FF"/>
          <w:lang w:val="ru-RU"/>
        </w:rPr>
        <w:t xml:space="preserve"> </w:t>
      </w:r>
      <w:r>
        <w:t>Мельбурн</w:t>
      </w:r>
    </w:p>
    <w:p w:rsidR="001A31E7" w:rsidRDefault="001A31E7" w:rsidP="001A31E7">
      <w:pPr>
        <w:pStyle w:val="Style2"/>
      </w:pPr>
      <w:r w:rsidRPr="001A31E7">
        <w:rPr>
          <w:color w:val="0099FF"/>
        </w:rPr>
        <w:t xml:space="preserve">3-е місто </w:t>
      </w:r>
      <w:r w:rsidRPr="001A31E7">
        <w:rPr>
          <w:color w:val="0099FF"/>
          <w:lang w:val="ru-RU"/>
        </w:rPr>
        <w:t xml:space="preserve"> </w:t>
      </w:r>
      <w:r>
        <w:t>Брисбен</w:t>
      </w:r>
    </w:p>
    <w:p w:rsidR="001A31E7" w:rsidRDefault="001A31E7" w:rsidP="001A31E7">
      <w:pPr>
        <w:pStyle w:val="Style2"/>
      </w:pPr>
      <w:r w:rsidRPr="001A31E7">
        <w:rPr>
          <w:color w:val="0099FF"/>
        </w:rPr>
        <w:t xml:space="preserve">4-е місто </w:t>
      </w:r>
      <w:r w:rsidRPr="001A31E7">
        <w:rPr>
          <w:color w:val="0099FF"/>
          <w:lang w:val="ru-RU"/>
        </w:rPr>
        <w:t xml:space="preserve"> </w:t>
      </w:r>
      <w:r>
        <w:t>Перт</w:t>
      </w:r>
    </w:p>
    <w:p w:rsidR="001A31E7" w:rsidRDefault="001A31E7" w:rsidP="001A31E7">
      <w:pPr>
        <w:pStyle w:val="Style2"/>
      </w:pPr>
      <w:r w:rsidRPr="001A31E7">
        <w:rPr>
          <w:color w:val="0099FF"/>
        </w:rPr>
        <w:t xml:space="preserve">5-е місто </w:t>
      </w:r>
      <w:r>
        <w:rPr>
          <w:color w:val="0099FF"/>
          <w:lang w:val="en-US"/>
        </w:rPr>
        <w:t xml:space="preserve"> </w:t>
      </w:r>
      <w:r>
        <w:t>Аделаіда</w:t>
      </w:r>
    </w:p>
    <w:p w:rsidR="00746FC5" w:rsidRDefault="00746FC5" w:rsidP="001A31E7">
      <w:pPr>
        <w:pStyle w:val="Style2"/>
        <w:sectPr w:rsidR="00746FC5" w:rsidSect="0015706F">
          <w:type w:val="continuous"/>
          <w:pgSz w:w="11906" w:h="16838" w:code="9"/>
          <w:pgMar w:top="567" w:right="680" w:bottom="1361" w:left="1701" w:header="709" w:footer="709" w:gutter="0"/>
          <w:cols w:space="708"/>
          <w:vAlign w:val="bottom"/>
          <w:docGrid w:linePitch="360"/>
        </w:sectPr>
      </w:pPr>
    </w:p>
    <w:sdt>
      <w:sdtPr>
        <w:rPr>
          <w:rFonts w:ascii="Times New Roman" w:hAnsi="Times New Roman" w:cs="Times New Roman"/>
        </w:rPr>
        <w:id w:val="1114478701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/>
        </w:rPr>
      </w:sdtEndPr>
      <w:sdtContent>
        <w:p w:rsidR="00746FC5" w:rsidRPr="00746FC5" w:rsidRDefault="00746FC5">
          <w:pPr>
            <w:pStyle w:val="TOCHeading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746FC5">
            <w:rPr>
              <w:rFonts w:ascii="Times New Roman" w:hAnsi="Times New Roman" w:cs="Times New Roman"/>
              <w:color w:val="auto"/>
              <w:sz w:val="36"/>
              <w:szCs w:val="36"/>
            </w:rPr>
            <w:t>Зміст</w:t>
          </w:r>
        </w:p>
        <w:p w:rsidR="00746FC5" w:rsidRPr="00746FC5" w:rsidRDefault="00746FC5">
          <w:pPr>
            <w:pStyle w:val="TOC1"/>
            <w:tabs>
              <w:tab w:val="right" w:leader="dot" w:pos="9515"/>
            </w:tabs>
            <w:rPr>
              <w:rFonts w:ascii="Times New Roman" w:eastAsiaTheme="minorEastAsia" w:hAnsi="Times New Roman" w:cs="Times New Roman"/>
              <w:noProof/>
              <w:lang w:eastAsia="uk-UA"/>
            </w:rPr>
          </w:pPr>
          <w:r w:rsidRPr="00746FC5">
            <w:rPr>
              <w:rFonts w:ascii="Times New Roman" w:hAnsi="Times New Roman" w:cs="Times New Roman"/>
            </w:rPr>
            <w:fldChar w:fldCharType="begin"/>
          </w:r>
          <w:r w:rsidRPr="00746FC5">
            <w:rPr>
              <w:rFonts w:ascii="Times New Roman" w:hAnsi="Times New Roman" w:cs="Times New Roman"/>
            </w:rPr>
            <w:instrText xml:space="preserve"> TOC \o "1-3" \h \z \u </w:instrText>
          </w:r>
          <w:r w:rsidRPr="00746FC5">
            <w:rPr>
              <w:rFonts w:ascii="Times New Roman" w:hAnsi="Times New Roman" w:cs="Times New Roman"/>
            </w:rPr>
            <w:fldChar w:fldCharType="separate"/>
          </w:r>
          <w:hyperlink w:anchor="_Toc468616009" w:history="1">
            <w:r w:rsidRPr="00746FC5">
              <w:rPr>
                <w:rStyle w:val="Hyperlink"/>
                <w:rFonts w:ascii="Times New Roman" w:hAnsi="Times New Roman" w:cs="Times New Roman"/>
                <w:noProof/>
                <w:spacing w:val="16"/>
              </w:rPr>
              <w:t>Австралійський Союз</w:t>
            </w:r>
            <w:r w:rsidRPr="00746F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46F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46FC5">
              <w:rPr>
                <w:rFonts w:ascii="Times New Roman" w:hAnsi="Times New Roman" w:cs="Times New Roman"/>
                <w:noProof/>
                <w:webHidden/>
              </w:rPr>
              <w:instrText xml:space="preserve"> PAGEREF _Toc468616009 \h </w:instrText>
            </w:r>
            <w:r w:rsidRPr="00746FC5">
              <w:rPr>
                <w:rFonts w:ascii="Times New Roman" w:hAnsi="Times New Roman" w:cs="Times New Roman"/>
                <w:noProof/>
                <w:webHidden/>
              </w:rPr>
            </w:r>
            <w:r w:rsidRPr="00746F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46FC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746F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46FC5" w:rsidRPr="00746FC5" w:rsidRDefault="00746FC5">
          <w:pPr>
            <w:pStyle w:val="TOC1"/>
            <w:tabs>
              <w:tab w:val="right" w:leader="dot" w:pos="9515"/>
            </w:tabs>
            <w:rPr>
              <w:rFonts w:ascii="Times New Roman" w:eastAsiaTheme="minorEastAsia" w:hAnsi="Times New Roman" w:cs="Times New Roman"/>
              <w:noProof/>
              <w:lang w:eastAsia="uk-UA"/>
            </w:rPr>
          </w:pPr>
          <w:hyperlink w:anchor="_Toc468616010" w:history="1">
            <w:r w:rsidRPr="00746FC5">
              <w:rPr>
                <w:rStyle w:val="Hyperlink"/>
                <w:rFonts w:ascii="Times New Roman" w:hAnsi="Times New Roman" w:cs="Times New Roman"/>
                <w:noProof/>
              </w:rPr>
              <w:t>Прапор Австралії</w:t>
            </w:r>
            <w:r w:rsidRPr="00746F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46F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46FC5">
              <w:rPr>
                <w:rFonts w:ascii="Times New Roman" w:hAnsi="Times New Roman" w:cs="Times New Roman"/>
                <w:noProof/>
                <w:webHidden/>
              </w:rPr>
              <w:instrText xml:space="preserve"> PAGEREF _Toc468616010 \h </w:instrText>
            </w:r>
            <w:r w:rsidRPr="00746FC5">
              <w:rPr>
                <w:rFonts w:ascii="Times New Roman" w:hAnsi="Times New Roman" w:cs="Times New Roman"/>
                <w:noProof/>
                <w:webHidden/>
              </w:rPr>
            </w:r>
            <w:r w:rsidRPr="00746F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46FC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746F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46FC5" w:rsidRPr="00746FC5" w:rsidRDefault="00746FC5">
          <w:pPr>
            <w:pStyle w:val="TOC1"/>
            <w:tabs>
              <w:tab w:val="right" w:leader="dot" w:pos="9515"/>
            </w:tabs>
            <w:rPr>
              <w:rFonts w:ascii="Times New Roman" w:eastAsiaTheme="minorEastAsia" w:hAnsi="Times New Roman" w:cs="Times New Roman"/>
              <w:noProof/>
              <w:lang w:eastAsia="uk-UA"/>
            </w:rPr>
          </w:pPr>
          <w:hyperlink w:anchor="_Toc468616011" w:history="1">
            <w:r w:rsidRPr="00746FC5">
              <w:rPr>
                <w:rStyle w:val="Hyperlink"/>
                <w:rFonts w:ascii="Times New Roman" w:hAnsi="Times New Roman" w:cs="Times New Roman"/>
                <w:noProof/>
              </w:rPr>
              <w:t>Географія Австралії</w:t>
            </w:r>
            <w:r w:rsidRPr="00746F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46F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46FC5">
              <w:rPr>
                <w:rFonts w:ascii="Times New Roman" w:hAnsi="Times New Roman" w:cs="Times New Roman"/>
                <w:noProof/>
                <w:webHidden/>
              </w:rPr>
              <w:instrText xml:space="preserve"> PAGEREF _Toc468616011 \h </w:instrText>
            </w:r>
            <w:r w:rsidRPr="00746FC5">
              <w:rPr>
                <w:rFonts w:ascii="Times New Roman" w:hAnsi="Times New Roman" w:cs="Times New Roman"/>
                <w:noProof/>
                <w:webHidden/>
              </w:rPr>
            </w:r>
            <w:r w:rsidRPr="00746F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46FC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746F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46FC5" w:rsidRPr="00746FC5" w:rsidRDefault="00746FC5">
          <w:pPr>
            <w:pStyle w:val="TOC1"/>
            <w:tabs>
              <w:tab w:val="right" w:leader="dot" w:pos="9515"/>
            </w:tabs>
            <w:rPr>
              <w:rFonts w:ascii="Times New Roman" w:eastAsiaTheme="minorEastAsia" w:hAnsi="Times New Roman" w:cs="Times New Roman"/>
              <w:noProof/>
              <w:lang w:eastAsia="uk-UA"/>
            </w:rPr>
          </w:pPr>
          <w:hyperlink w:anchor="_Toc468616012" w:history="1">
            <w:r w:rsidRPr="00746FC5">
              <w:rPr>
                <w:rStyle w:val="Hyperlink"/>
                <w:rFonts w:ascii="Times New Roman" w:hAnsi="Times New Roman" w:cs="Times New Roman"/>
                <w:noProof/>
              </w:rPr>
              <w:t>Рельєф Австралії</w:t>
            </w:r>
            <w:r w:rsidRPr="00746F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46F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46FC5">
              <w:rPr>
                <w:rFonts w:ascii="Times New Roman" w:hAnsi="Times New Roman" w:cs="Times New Roman"/>
                <w:noProof/>
                <w:webHidden/>
              </w:rPr>
              <w:instrText xml:space="preserve"> PAGEREF _Toc468616012 \h </w:instrText>
            </w:r>
            <w:r w:rsidRPr="00746FC5">
              <w:rPr>
                <w:rFonts w:ascii="Times New Roman" w:hAnsi="Times New Roman" w:cs="Times New Roman"/>
                <w:noProof/>
                <w:webHidden/>
              </w:rPr>
            </w:r>
            <w:r w:rsidRPr="00746F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46FC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746F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46FC5" w:rsidRPr="00746FC5" w:rsidRDefault="00746FC5">
          <w:pPr>
            <w:pStyle w:val="TOC1"/>
            <w:tabs>
              <w:tab w:val="right" w:leader="dot" w:pos="9515"/>
            </w:tabs>
            <w:rPr>
              <w:rFonts w:ascii="Times New Roman" w:eastAsiaTheme="minorEastAsia" w:hAnsi="Times New Roman" w:cs="Times New Roman"/>
              <w:noProof/>
              <w:lang w:eastAsia="uk-UA"/>
            </w:rPr>
          </w:pPr>
          <w:hyperlink w:anchor="_Toc468616013" w:history="1">
            <w:r w:rsidRPr="00746FC5">
              <w:rPr>
                <w:rStyle w:val="Hyperlink"/>
                <w:rFonts w:ascii="Times New Roman" w:hAnsi="Times New Roman" w:cs="Times New Roman"/>
                <w:noProof/>
              </w:rPr>
              <w:t>Кліматичні пояси.</w:t>
            </w:r>
            <w:r w:rsidRPr="00746F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46F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46FC5">
              <w:rPr>
                <w:rFonts w:ascii="Times New Roman" w:hAnsi="Times New Roman" w:cs="Times New Roman"/>
                <w:noProof/>
                <w:webHidden/>
              </w:rPr>
              <w:instrText xml:space="preserve"> PAGEREF _Toc468616013 \h </w:instrText>
            </w:r>
            <w:r w:rsidRPr="00746FC5">
              <w:rPr>
                <w:rFonts w:ascii="Times New Roman" w:hAnsi="Times New Roman" w:cs="Times New Roman"/>
                <w:noProof/>
                <w:webHidden/>
              </w:rPr>
            </w:r>
            <w:r w:rsidRPr="00746F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46FC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746F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46FC5" w:rsidRPr="00746FC5" w:rsidRDefault="00746FC5">
          <w:pPr>
            <w:pStyle w:val="TOC1"/>
            <w:tabs>
              <w:tab w:val="right" w:leader="dot" w:pos="9515"/>
            </w:tabs>
            <w:rPr>
              <w:rFonts w:ascii="Times New Roman" w:eastAsiaTheme="minorEastAsia" w:hAnsi="Times New Roman" w:cs="Times New Roman"/>
              <w:noProof/>
              <w:lang w:eastAsia="uk-UA"/>
            </w:rPr>
          </w:pPr>
          <w:hyperlink w:anchor="_Toc468616014" w:history="1">
            <w:r w:rsidRPr="00746FC5">
              <w:rPr>
                <w:rStyle w:val="Hyperlink"/>
                <w:rFonts w:ascii="Times New Roman" w:hAnsi="Times New Roman" w:cs="Times New Roman"/>
                <w:noProof/>
              </w:rPr>
              <w:t>Населення Австралії</w:t>
            </w:r>
            <w:r w:rsidRPr="00746F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46F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46FC5">
              <w:rPr>
                <w:rFonts w:ascii="Times New Roman" w:hAnsi="Times New Roman" w:cs="Times New Roman"/>
                <w:noProof/>
                <w:webHidden/>
              </w:rPr>
              <w:instrText xml:space="preserve"> PAGEREF _Toc468616014 \h </w:instrText>
            </w:r>
            <w:r w:rsidRPr="00746FC5">
              <w:rPr>
                <w:rFonts w:ascii="Times New Roman" w:hAnsi="Times New Roman" w:cs="Times New Roman"/>
                <w:noProof/>
                <w:webHidden/>
              </w:rPr>
            </w:r>
            <w:r w:rsidRPr="00746F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46FC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746F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46FC5" w:rsidRPr="00746FC5" w:rsidRDefault="00746FC5">
          <w:pPr>
            <w:pStyle w:val="TOC1"/>
            <w:tabs>
              <w:tab w:val="right" w:leader="dot" w:pos="9515"/>
            </w:tabs>
            <w:rPr>
              <w:rFonts w:ascii="Times New Roman" w:eastAsiaTheme="minorEastAsia" w:hAnsi="Times New Roman" w:cs="Times New Roman"/>
              <w:noProof/>
              <w:lang w:eastAsia="uk-UA"/>
            </w:rPr>
          </w:pPr>
          <w:hyperlink w:anchor="_Toc468616015" w:history="1">
            <w:r w:rsidRPr="00746FC5">
              <w:rPr>
                <w:rStyle w:val="Hyperlink"/>
                <w:rFonts w:ascii="Times New Roman" w:hAnsi="Times New Roman" w:cs="Times New Roman"/>
                <w:noProof/>
              </w:rPr>
              <w:t>Найкрупніші міста Австралії</w:t>
            </w:r>
            <w:r w:rsidRPr="00746F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46F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46FC5">
              <w:rPr>
                <w:rFonts w:ascii="Times New Roman" w:hAnsi="Times New Roman" w:cs="Times New Roman"/>
                <w:noProof/>
                <w:webHidden/>
              </w:rPr>
              <w:instrText xml:space="preserve"> PAGEREF _Toc468616015 \h </w:instrText>
            </w:r>
            <w:r w:rsidRPr="00746FC5">
              <w:rPr>
                <w:rFonts w:ascii="Times New Roman" w:hAnsi="Times New Roman" w:cs="Times New Roman"/>
                <w:noProof/>
                <w:webHidden/>
              </w:rPr>
            </w:r>
            <w:r w:rsidRPr="00746F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46FC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746F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46FC5" w:rsidRPr="00746FC5" w:rsidRDefault="00746FC5">
          <w:pPr>
            <w:rPr>
              <w:rFonts w:ascii="Times New Roman" w:hAnsi="Times New Roman" w:cs="Times New Roman"/>
            </w:rPr>
          </w:pPr>
          <w:r w:rsidRPr="00746FC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746FC5" w:rsidRDefault="00746FC5"/>
    <w:p w:rsidR="001A31E7" w:rsidRPr="001A31E7" w:rsidRDefault="001A31E7" w:rsidP="001A31E7">
      <w:pPr>
        <w:pStyle w:val="Style2"/>
      </w:pPr>
    </w:p>
    <w:sectPr w:rsidR="001A31E7" w:rsidRPr="001A31E7" w:rsidSect="00CC7775">
      <w:pgSz w:w="11906" w:h="16838"/>
      <w:pgMar w:top="567" w:right="680" w:bottom="136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611" w:rsidRDefault="004E5611" w:rsidP="002D4447">
      <w:pPr>
        <w:spacing w:after="0" w:line="240" w:lineRule="auto"/>
      </w:pPr>
      <w:r>
        <w:separator/>
      </w:r>
    </w:p>
  </w:endnote>
  <w:endnote w:type="continuationSeparator" w:id="0">
    <w:p w:rsidR="004E5611" w:rsidRDefault="004E5611" w:rsidP="002D4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447" w:rsidRDefault="002D44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876192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2D4447" w:rsidRDefault="002D44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4447" w:rsidRDefault="002D44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447" w:rsidRDefault="002D44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611" w:rsidRDefault="004E5611" w:rsidP="002D4447">
      <w:pPr>
        <w:spacing w:after="0" w:line="240" w:lineRule="auto"/>
      </w:pPr>
      <w:r>
        <w:separator/>
      </w:r>
    </w:p>
  </w:footnote>
  <w:footnote w:type="continuationSeparator" w:id="0">
    <w:p w:rsidR="004E5611" w:rsidRDefault="004E5611" w:rsidP="002D4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447" w:rsidRDefault="002D44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447" w:rsidRDefault="002D44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447" w:rsidRDefault="002D44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042"/>
    <w:rsid w:val="00040444"/>
    <w:rsid w:val="0015706F"/>
    <w:rsid w:val="001A31E7"/>
    <w:rsid w:val="002D1FF3"/>
    <w:rsid w:val="002D4447"/>
    <w:rsid w:val="00333ADD"/>
    <w:rsid w:val="00413E50"/>
    <w:rsid w:val="00495187"/>
    <w:rsid w:val="004E3352"/>
    <w:rsid w:val="004E5611"/>
    <w:rsid w:val="006C5D74"/>
    <w:rsid w:val="00746FC5"/>
    <w:rsid w:val="007810CC"/>
    <w:rsid w:val="008A7042"/>
    <w:rsid w:val="00AF7901"/>
    <w:rsid w:val="00C25FE1"/>
    <w:rsid w:val="00CC7775"/>
    <w:rsid w:val="00DD2BE7"/>
    <w:rsid w:val="00E10D96"/>
    <w:rsid w:val="00E31E48"/>
    <w:rsid w:val="00F1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09BEEB8"/>
  <w15:chartTrackingRefBased/>
  <w15:docId w15:val="{4B2710AE-4A38-485D-89E4-B5C1468F9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1E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link w:val="Style1Char"/>
    <w:qFormat/>
    <w:rsid w:val="00E31E48"/>
    <w:pPr>
      <w:spacing w:after="240"/>
    </w:pPr>
    <w:rPr>
      <w:rFonts w:ascii="Times New Roman" w:hAnsi="Times New Roman" w:cs="Times New Roman"/>
      <w:b/>
      <w:color w:val="auto"/>
      <w:sz w:val="40"/>
      <w:szCs w:val="40"/>
    </w:rPr>
  </w:style>
  <w:style w:type="paragraph" w:customStyle="1" w:styleId="Style2">
    <w:name w:val="Style2"/>
    <w:basedOn w:val="Normal"/>
    <w:link w:val="Style2Char"/>
    <w:autoRedefine/>
    <w:qFormat/>
    <w:rsid w:val="004E3352"/>
    <w:pPr>
      <w:spacing w:after="0" w:line="360" w:lineRule="auto"/>
      <w:ind w:firstLine="709"/>
      <w:jc w:val="both"/>
    </w:pPr>
    <w:rPr>
      <w:rFonts w:ascii="Bookman Old Style" w:hAnsi="Bookman Old Style"/>
      <w:noProof/>
      <w:sz w:val="28"/>
    </w:rPr>
  </w:style>
  <w:style w:type="character" w:customStyle="1" w:styleId="Style1Char">
    <w:name w:val="Style1 Char"/>
    <w:basedOn w:val="DefaultParagraphFont"/>
    <w:link w:val="Style1"/>
    <w:rsid w:val="00E31E48"/>
    <w:rPr>
      <w:rFonts w:ascii="Times New Roman" w:eastAsiaTheme="majorEastAsia" w:hAnsi="Times New Roman" w:cs="Times New Roman"/>
      <w:b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E31E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81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Char">
    <w:name w:val="Style2 Char"/>
    <w:basedOn w:val="DefaultParagraphFont"/>
    <w:link w:val="Style2"/>
    <w:rsid w:val="004E3352"/>
    <w:rPr>
      <w:rFonts w:ascii="Bookman Old Style" w:hAnsi="Bookman Old Style"/>
      <w:noProof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46FC5"/>
    <w:pPr>
      <w:outlineLvl w:val="9"/>
    </w:pPr>
    <w:rPr>
      <w:lang w:eastAsia="uk-UA"/>
    </w:rPr>
  </w:style>
  <w:style w:type="paragraph" w:styleId="TOC1">
    <w:name w:val="toc 1"/>
    <w:basedOn w:val="Normal"/>
    <w:next w:val="Normal"/>
    <w:autoRedefine/>
    <w:uiPriority w:val="39"/>
    <w:unhideWhenUsed/>
    <w:rsid w:val="00746F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46FC5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5706F"/>
  </w:style>
  <w:style w:type="paragraph" w:styleId="Header">
    <w:name w:val="header"/>
    <w:basedOn w:val="Normal"/>
    <w:link w:val="HeaderChar"/>
    <w:uiPriority w:val="99"/>
    <w:unhideWhenUsed/>
    <w:rsid w:val="002D44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447"/>
  </w:style>
  <w:style w:type="paragraph" w:styleId="Footer">
    <w:name w:val="footer"/>
    <w:basedOn w:val="Normal"/>
    <w:link w:val="FooterChar"/>
    <w:uiPriority w:val="99"/>
    <w:unhideWhenUsed/>
    <w:rsid w:val="002D44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image" Target="media/image5.jp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2000A-9C3C-49B6-AC4F-C18E8753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954</Words>
  <Characters>1115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енко Олексій</dc:creator>
  <cp:keywords/>
  <dc:description/>
  <cp:lastModifiedBy>Федоренко Олексій</cp:lastModifiedBy>
  <cp:revision>9</cp:revision>
  <dcterms:created xsi:type="dcterms:W3CDTF">2016-12-04T08:14:00Z</dcterms:created>
  <dcterms:modified xsi:type="dcterms:W3CDTF">2016-12-04T10:03:00Z</dcterms:modified>
</cp:coreProperties>
</file>